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F6" w:rsidRDefault="00581FF6" w:rsidP="00581FF6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</w:p>
    <w:p w:rsidR="00581FF6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</w:t>
      </w:r>
      <w:r w:rsidR="00581FF6" w:rsidRPr="00B55758">
        <w:rPr>
          <w:rFonts w:cs="AGA Sindibad Regular" w:hint="cs"/>
          <w:color w:val="000000"/>
          <w:rtl/>
        </w:rPr>
        <w:t>المملكة العربية السعودية</w:t>
      </w:r>
    </w:p>
    <w:p w:rsidR="005C57DA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</w:t>
      </w:r>
      <w:r w:rsidR="005C57DA" w:rsidRPr="00B55758">
        <w:rPr>
          <w:rFonts w:cs="AGA Sindibad Regular" w:hint="cs"/>
          <w:color w:val="000000"/>
          <w:rtl/>
        </w:rPr>
        <w:t>المجلس الأعلى للتعليم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جامعة الملك سعود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     كلية الآداب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>قسـم اللغة العربية وآدابها</w:t>
      </w: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4626D5">
        <w:rPr>
          <w:rFonts w:cs="FS_Future" w:hint="cs"/>
          <w:b/>
          <w:bCs/>
          <w:sz w:val="44"/>
          <w:szCs w:val="44"/>
          <w:rtl/>
        </w:rPr>
        <w:t>الهيئة الوطنية للتقويم والاعتماد الأكاديمي</w:t>
      </w: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4626D5">
        <w:rPr>
          <w:rFonts w:cs="FS_Future" w:hint="cs"/>
          <w:b/>
          <w:bCs/>
          <w:sz w:val="44"/>
          <w:szCs w:val="44"/>
          <w:rtl/>
        </w:rPr>
        <w:t>توصيف المقرر</w:t>
      </w:r>
    </w:p>
    <w:p w:rsidR="00581FF6" w:rsidRDefault="00581FF6" w:rsidP="00581FF6">
      <w:pPr>
        <w:bidi/>
        <w:jc w:val="both"/>
        <w:rPr>
          <w:rFonts w:cs="Simplified Arabic"/>
          <w:sz w:val="28"/>
          <w:szCs w:val="28"/>
          <w:rtl/>
        </w:rPr>
      </w:pPr>
    </w:p>
    <w:p w:rsidR="00435BD8" w:rsidRDefault="00911D59" w:rsidP="00327ED3">
      <w:pPr>
        <w:bidi/>
        <w:jc w:val="center"/>
        <w:rPr>
          <w:rFonts w:cs="SC_DUBAI"/>
          <w:b/>
          <w:bCs/>
          <w:color w:val="17365D"/>
          <w:sz w:val="44"/>
          <w:szCs w:val="44"/>
          <w:rtl/>
        </w:rPr>
      </w:pPr>
      <w:r>
        <w:rPr>
          <w:rFonts w:cs="SC_DUBAI" w:hint="cs"/>
          <w:b/>
          <w:bCs/>
          <w:color w:val="17365D"/>
          <w:sz w:val="44"/>
          <w:szCs w:val="44"/>
          <w:rtl/>
        </w:rPr>
        <w:t>النثر العربي القديم</w:t>
      </w:r>
      <w:r w:rsidR="00B55758" w:rsidRPr="0009619D">
        <w:rPr>
          <w:rFonts w:cs="SC_DUBAI"/>
          <w:b/>
          <w:bCs/>
          <w:color w:val="17365D"/>
          <w:sz w:val="44"/>
          <w:szCs w:val="44"/>
          <w:rtl/>
        </w:rPr>
        <w:t xml:space="preserve"> </w:t>
      </w:r>
      <w:r w:rsidR="00B55758" w:rsidRPr="0009619D">
        <w:rPr>
          <w:rFonts w:cs="SC_DUBAI" w:hint="cs"/>
          <w:b/>
          <w:bCs/>
          <w:color w:val="17365D"/>
          <w:sz w:val="44"/>
          <w:szCs w:val="44"/>
          <w:rtl/>
        </w:rPr>
        <w:t>(</w:t>
      </w:r>
      <w:r w:rsidR="00327ED3">
        <w:rPr>
          <w:rFonts w:cs="SC_DUBAI" w:hint="cs"/>
          <w:b/>
          <w:bCs/>
          <w:color w:val="17365D"/>
          <w:sz w:val="44"/>
          <w:szCs w:val="44"/>
          <w:rtl/>
        </w:rPr>
        <w:t>2</w:t>
      </w:r>
      <w:r w:rsidR="00B55758" w:rsidRPr="0009619D">
        <w:rPr>
          <w:rFonts w:cs="SC_DUBAI" w:hint="cs"/>
          <w:b/>
          <w:bCs/>
          <w:color w:val="17365D"/>
          <w:sz w:val="44"/>
          <w:szCs w:val="44"/>
          <w:rtl/>
        </w:rPr>
        <w:t>)</w:t>
      </w:r>
    </w:p>
    <w:p w:rsidR="00BF43F4" w:rsidRPr="0009619D" w:rsidRDefault="004704C7" w:rsidP="00365523">
      <w:pPr>
        <w:bidi/>
        <w:jc w:val="center"/>
        <w:rPr>
          <w:rFonts w:cs="SC_DUBAI"/>
          <w:b/>
          <w:bCs/>
          <w:color w:val="17365D"/>
          <w:sz w:val="44"/>
          <w:szCs w:val="44"/>
          <w:rtl/>
        </w:rPr>
      </w:pPr>
      <w:r>
        <w:rPr>
          <w:rFonts w:cs="SC_DUBAI" w:hint="cs"/>
          <w:b/>
          <w:bCs/>
          <w:color w:val="17365D"/>
          <w:sz w:val="44"/>
          <w:szCs w:val="44"/>
          <w:rtl/>
        </w:rPr>
        <w:t>3</w:t>
      </w:r>
      <w:r w:rsidR="00D10B41">
        <w:rPr>
          <w:rFonts w:cs="SC_DUBAI" w:hint="cs"/>
          <w:b/>
          <w:bCs/>
          <w:color w:val="17365D"/>
          <w:sz w:val="44"/>
          <w:szCs w:val="44"/>
          <w:rtl/>
        </w:rPr>
        <w:t>13</w:t>
      </w:r>
      <w:r w:rsidR="00BF43F4" w:rsidRPr="0009619D">
        <w:rPr>
          <w:rFonts w:cs="SC_DUBAI"/>
          <w:b/>
          <w:bCs/>
          <w:color w:val="17365D"/>
          <w:sz w:val="44"/>
          <w:szCs w:val="44"/>
          <w:rtl/>
        </w:rPr>
        <w:t>عرب</w:t>
      </w:r>
    </w:p>
    <w:p w:rsidR="00435BD8" w:rsidRDefault="00435BD8" w:rsidP="00435BD8">
      <w:pPr>
        <w:bidi/>
        <w:jc w:val="both"/>
        <w:rPr>
          <w:rFonts w:cs="Simplified Arabic"/>
          <w:sz w:val="28"/>
          <w:szCs w:val="28"/>
          <w:rtl/>
        </w:rPr>
      </w:pPr>
    </w:p>
    <w:p w:rsidR="00435BD8" w:rsidRDefault="00435BD8" w:rsidP="00435BD8">
      <w:pPr>
        <w:bidi/>
        <w:jc w:val="both"/>
        <w:rPr>
          <w:rFonts w:cs="Simplified Arabic"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sz w:val="28"/>
          <w:szCs w:val="28"/>
          <w:rtl/>
        </w:rPr>
      </w:pPr>
    </w:p>
    <w:p w:rsidR="005C57DA" w:rsidRDefault="005C57DA" w:rsidP="005C57DA">
      <w:pPr>
        <w:bidi/>
        <w:jc w:val="both"/>
        <w:rPr>
          <w:rFonts w:cs="Simplified Arabic"/>
          <w:sz w:val="28"/>
          <w:szCs w:val="28"/>
          <w:rtl/>
        </w:rPr>
      </w:pPr>
    </w:p>
    <w:p w:rsidR="00581FF6" w:rsidRPr="004626D5" w:rsidRDefault="00581FF6" w:rsidP="00671BB9">
      <w:pPr>
        <w:bidi/>
        <w:jc w:val="center"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br w:type="page"/>
      </w:r>
      <w:r w:rsidR="0009619D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lastRenderedPageBreak/>
        <w:t>نـ</w:t>
      </w:r>
      <w:r w:rsidR="005C57DA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موذج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توصيف المقرر</w:t>
      </w:r>
    </w:p>
    <w:p w:rsidR="00581FF6" w:rsidRPr="00D37DC3" w:rsidRDefault="00581FF6" w:rsidP="00581FF6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581FF6" w:rsidRPr="00D37DC3" w:rsidRDefault="00581FF6" w:rsidP="00581FF6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581FF6" w:rsidRDefault="00581FF6" w:rsidP="00E00077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لإرشادك لإكمال هذا ال</w:t>
      </w:r>
      <w:r w:rsidR="00AC1CC6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نموذج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، يرجى الرجوع إلى</w:t>
      </w:r>
      <w:r w:rsidR="00E00077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كتيب (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دليل</w:t>
      </w:r>
      <w:r w:rsidR="00E00077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)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(2) </w:t>
      </w:r>
      <w:r w:rsidR="003E3753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المتضمن إجراءات 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ضمان الجودة الداخلية. 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المؤسسة التعليمية:</w:t>
      </w:r>
      <w:r w:rsidRPr="0009619D">
        <w:rPr>
          <w:rFonts w:ascii="Traditional Arabic" w:hAnsi="Traditional Arabic" w:cs="Traditional Arabic"/>
          <w:sz w:val="30"/>
          <w:szCs w:val="30"/>
          <w:rtl/>
        </w:rPr>
        <w:t>جامعة الملك سعود.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الكل</w:t>
      </w:r>
      <w:r w:rsidR="00EB56AD" w:rsidRPr="00EB56A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ية/القس</w:t>
      </w:r>
      <w:r w:rsidR="00EB56AD" w:rsidRPr="00EB56A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م:</w:t>
      </w:r>
      <w:r w:rsidRPr="0009619D">
        <w:rPr>
          <w:rFonts w:ascii="Traditional Arabic" w:hAnsi="Traditional Arabic" w:cs="Traditional Arabic"/>
          <w:sz w:val="30"/>
          <w:szCs w:val="30"/>
          <w:rtl/>
        </w:rPr>
        <w:t>الآداب/ اللغة العربية.</w:t>
      </w:r>
    </w:p>
    <w:p w:rsidR="00E459D3" w:rsidRDefault="00E459D3" w:rsidP="00300F81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81FF6" w:rsidRDefault="00581FF6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أ ) تحديد المقرر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والمعلومات العامة </w:t>
      </w:r>
    </w:p>
    <w:p w:rsid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tbl>
      <w:tblPr>
        <w:bidiVisual/>
        <w:tblW w:w="7654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681"/>
        <w:gridCol w:w="4111"/>
        <w:gridCol w:w="2862"/>
      </w:tblGrid>
      <w:tr w:rsidR="004626D5" w:rsidRPr="002436E3" w:rsidTr="006B1FF2">
        <w:tc>
          <w:tcPr>
            <w:tcW w:w="681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560810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Hesham Cortoba" w:hint="cs"/>
                <w:b w:val="0"/>
                <w:bCs w:val="0"/>
                <w:sz w:val="26"/>
                <w:szCs w:val="26"/>
                <w:rtl/>
              </w:rPr>
              <w:t>م</w:t>
            </w:r>
          </w:p>
        </w:tc>
        <w:tc>
          <w:tcPr>
            <w:tcW w:w="411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2862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</w:p>
        </w:tc>
      </w:tr>
      <w:tr w:rsidR="004626D5" w:rsidRPr="002436E3" w:rsidTr="006B1FF2">
        <w:tc>
          <w:tcPr>
            <w:tcW w:w="681" w:type="dxa"/>
            <w:tcBorders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 و رمزه</w:t>
            </w:r>
          </w:p>
        </w:tc>
        <w:tc>
          <w:tcPr>
            <w:tcW w:w="2862" w:type="dxa"/>
            <w:tcBorders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CE2EE1" w:rsidP="00CE2EE1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  <w:r w:rsidR="008D72D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3</w:t>
            </w:r>
            <w:r w:rsidR="004626D5"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 ا</w:t>
            </w:r>
            <w:r w:rsidR="008D72D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نثر العربي القديم</w:t>
            </w:r>
            <w:r w:rsidR="004626D5"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4626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="004626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967D67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اعتان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رنامج أو البرامج التي يتم تقديم المقرر ضمنها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غة العربية وآدابها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4626D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عضو هيئة التدريس المسئول عن تدريس  المقرر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970549" w:rsidP="00970549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جنة الأدب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ستوى أو السنة التي سيتم تقديم هذه المقرر فيه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794482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ستوى </w:t>
            </w:r>
            <w:r w:rsidR="0079448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خامس</w:t>
            </w:r>
          </w:p>
        </w:tc>
      </w:tr>
      <w:tr w:rsidR="00794482" w:rsidRPr="002436E3" w:rsidTr="00AB0797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794482" w:rsidRPr="00FA3F49" w:rsidRDefault="00794482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794482" w:rsidRPr="00560810" w:rsidRDefault="00794482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طلبات المسبقة لهذه المقرر(إن وجدت)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794482" w:rsidRPr="004626D5" w:rsidRDefault="00794482" w:rsidP="00794482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13</w:t>
            </w: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 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نثر العربي القديم</w:t>
            </w: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1)</w:t>
            </w:r>
          </w:p>
        </w:tc>
      </w:tr>
      <w:tr w:rsidR="004626D5" w:rsidRPr="002436E3" w:rsidTr="006B1FF2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طلبات المصاحبة لهذه المقرر(إن وجدت)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.</w:t>
            </w:r>
          </w:p>
        </w:tc>
      </w:tr>
      <w:tr w:rsidR="004626D5" w:rsidRPr="002436E3" w:rsidTr="00A010AA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دريس المقرر إن لم يكن في المقر الرئيسي للمؤسسة التعليمية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:  </w:t>
            </w:r>
          </w:p>
        </w:tc>
        <w:tc>
          <w:tcPr>
            <w:tcW w:w="2862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6B1FF2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امعة نفسها</w:t>
            </w:r>
          </w:p>
        </w:tc>
      </w:tr>
    </w:tbl>
    <w:p w:rsid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4626D5" w:rsidRP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D914B9" w:rsidRDefault="00581FF6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ب )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أهداف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="00560810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p w:rsidR="00560810" w:rsidRDefault="00560810" w:rsidP="004663A7">
      <w:pPr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>وصف موجز لن</w:t>
      </w:r>
      <w:r w:rsidRPr="005608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تج</w:t>
      </w: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علم الأساسية للطلبة المسجلين في هذا المقرر:</w:t>
      </w:r>
    </w:p>
    <w:p w:rsidR="00560810" w:rsidRPr="009208B3" w:rsidRDefault="00560810" w:rsidP="009208B3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9208B3">
        <w:rPr>
          <w:rFonts w:ascii="Traditional Arabic" w:hAnsi="Traditional Arabic" w:cs="Traditional Arabic"/>
          <w:b/>
          <w:bCs/>
          <w:sz w:val="28"/>
          <w:szCs w:val="28"/>
          <w:rtl/>
        </w:rPr>
        <w:t>دراسة موضوعات النحو العربي للطلاب المتخصصين في قسم اللغة العربية حسب هذا المستوى مما يحقق به الطالب الأهداف الآتية:</w:t>
      </w:r>
    </w:p>
    <w:p w:rsidR="00FB0A8B" w:rsidRPr="00FB0A8B" w:rsidRDefault="00FB0A8B" w:rsidP="00FB0A8B">
      <w:pPr>
        <w:pStyle w:val="a8"/>
        <w:numPr>
          <w:ilvl w:val="0"/>
          <w:numId w:val="34"/>
        </w:num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FB0A8B">
        <w:rPr>
          <w:rFonts w:ascii="Traditional Arabic" w:hAnsi="Traditional Arabic" w:cs="Traditional Arabic"/>
          <w:sz w:val="28"/>
          <w:szCs w:val="28"/>
          <w:rtl/>
          <w:lang w:bidi="ar-EG"/>
        </w:rPr>
        <w:t xml:space="preserve">التمييز بين الفنون النثرية وأساليبها المختلفة عبر العصور. </w:t>
      </w:r>
    </w:p>
    <w:p w:rsidR="00FB0A8B" w:rsidRPr="00FB0A8B" w:rsidRDefault="00FB0A8B" w:rsidP="00FB0A8B">
      <w:pPr>
        <w:pStyle w:val="a8"/>
        <w:numPr>
          <w:ilvl w:val="0"/>
          <w:numId w:val="34"/>
        </w:numPr>
        <w:bidi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FB0A8B">
        <w:rPr>
          <w:rFonts w:ascii="Traditional Arabic" w:hAnsi="Traditional Arabic" w:cs="Traditional Arabic"/>
          <w:sz w:val="28"/>
          <w:szCs w:val="28"/>
          <w:rtl/>
          <w:lang w:bidi="ar-EG"/>
        </w:rPr>
        <w:t>تنمية حاسة التذوق الأدبي السردي والمقالي.</w:t>
      </w:r>
    </w:p>
    <w:p w:rsidR="00560810" w:rsidRPr="00560810" w:rsidRDefault="00560810" w:rsidP="00560810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608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-</w:t>
      </w: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صف باختصار أية خطط  يتم تنفيذها في الوقت الراهن من أجل تطوير وتحسين المقرر  </w:t>
      </w:r>
    </w:p>
    <w:p w:rsidR="00581FF6" w:rsidRPr="00FB0A8B" w:rsidRDefault="00FB0A8B" w:rsidP="00FB0A8B">
      <w:pPr>
        <w:pStyle w:val="a8"/>
        <w:numPr>
          <w:ilvl w:val="1"/>
          <w:numId w:val="37"/>
        </w:numPr>
        <w:bidi/>
        <w:ind w:left="765"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FB0A8B">
        <w:rPr>
          <w:rFonts w:ascii="Traditional Arabic" w:hAnsi="Traditional Arabic" w:cs="Traditional Arabic"/>
          <w:sz w:val="28"/>
          <w:szCs w:val="28"/>
          <w:rtl/>
        </w:rPr>
        <w:t xml:space="preserve">الاستفادة من البرامج التقنية في </w:t>
      </w:r>
      <w:r w:rsidRPr="00FB0A8B">
        <w:rPr>
          <w:rFonts w:ascii="Traditional Arabic" w:hAnsi="Traditional Arabic" w:cs="Traditional Arabic"/>
          <w:sz w:val="28"/>
          <w:szCs w:val="28"/>
          <w:rtl/>
          <w:lang w:bidi="ar-EG"/>
        </w:rPr>
        <w:t>إطار الإلقاء والخطابة والمناظرة.</w:t>
      </w:r>
    </w:p>
    <w:p w:rsidR="008D72DC" w:rsidRDefault="008D72DC" w:rsidP="00DD4E31">
      <w:pPr>
        <w:bidi/>
        <w:rPr>
          <w:rFonts w:ascii="Arial" w:hAnsi="Arial" w:cs="AL-Mohanad Bold"/>
          <w:sz w:val="28"/>
          <w:szCs w:val="28"/>
        </w:rPr>
      </w:pPr>
    </w:p>
    <w:p w:rsidR="008D72DC" w:rsidRDefault="008D72DC" w:rsidP="008D72DC">
      <w:pPr>
        <w:bidi/>
        <w:rPr>
          <w:rFonts w:ascii="Arial" w:hAnsi="Arial" w:cs="AL-Mohanad Bold"/>
          <w:sz w:val="28"/>
          <w:szCs w:val="28"/>
        </w:rPr>
      </w:pPr>
    </w:p>
    <w:p w:rsidR="008D72DC" w:rsidRDefault="008D72DC" w:rsidP="008D72DC">
      <w:pPr>
        <w:bidi/>
        <w:rPr>
          <w:rFonts w:ascii="Arial" w:hAnsi="Arial" w:cs="AL-Mohanad Bold"/>
          <w:sz w:val="28"/>
          <w:szCs w:val="28"/>
          <w:rtl/>
        </w:rPr>
      </w:pPr>
    </w:p>
    <w:p w:rsidR="00FB0A8B" w:rsidRDefault="00FB0A8B" w:rsidP="00FB0A8B">
      <w:pPr>
        <w:bidi/>
        <w:rPr>
          <w:rFonts w:ascii="Arial" w:hAnsi="Arial" w:cs="AL-Mohanad Bold"/>
          <w:sz w:val="28"/>
          <w:szCs w:val="28"/>
          <w:rtl/>
        </w:rPr>
      </w:pPr>
    </w:p>
    <w:p w:rsidR="00FB0A8B" w:rsidRDefault="00FB0A8B" w:rsidP="00FB0A8B">
      <w:pPr>
        <w:bidi/>
        <w:rPr>
          <w:rFonts w:ascii="Arial" w:hAnsi="Arial" w:cs="AL-Mohanad Bold"/>
          <w:sz w:val="28"/>
          <w:szCs w:val="28"/>
          <w:rtl/>
        </w:rPr>
      </w:pPr>
    </w:p>
    <w:p w:rsidR="00FB0A8B" w:rsidRDefault="00FB0A8B" w:rsidP="00FB0A8B">
      <w:pPr>
        <w:bidi/>
        <w:rPr>
          <w:rFonts w:ascii="Arial" w:hAnsi="Arial" w:cs="AL-Mohanad Bold"/>
          <w:sz w:val="28"/>
          <w:szCs w:val="28"/>
        </w:rPr>
      </w:pPr>
    </w:p>
    <w:p w:rsidR="008D72DC" w:rsidRDefault="008D72DC" w:rsidP="008D72DC">
      <w:pPr>
        <w:bidi/>
        <w:rPr>
          <w:rFonts w:ascii="Arial" w:hAnsi="Arial" w:cs="AL-Mohanad Bold"/>
          <w:sz w:val="28"/>
          <w:szCs w:val="28"/>
        </w:rPr>
      </w:pPr>
    </w:p>
    <w:p w:rsidR="00581FF6" w:rsidRDefault="00581FF6" w:rsidP="008D72DC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lastRenderedPageBreak/>
        <w:t xml:space="preserve">ج </w:t>
      </w:r>
      <w:r w:rsidR="006B1FF2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.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وصف المقرر:</w:t>
      </w:r>
      <w:r w:rsidR="008F6306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(ملاحظة: 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يرفق </w:t>
      </w:r>
      <w:r w:rsidR="00046042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وصف </w:t>
      </w:r>
      <w:r w:rsidR="00046042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عام 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للمقرر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موج</w:t>
      </w:r>
      <w:r w:rsidR="00DD4E31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ود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في ا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لنشرة أو الدليل)</w:t>
      </w:r>
    </w:p>
    <w:p w:rsidR="00560810" w:rsidRPr="004626D5" w:rsidRDefault="00560810" w:rsidP="00560810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tbl>
      <w:tblPr>
        <w:bidiVisual/>
        <w:tblW w:w="8295" w:type="dxa"/>
        <w:tblInd w:w="91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1E0"/>
      </w:tblPr>
      <w:tblGrid>
        <w:gridCol w:w="6452"/>
        <w:gridCol w:w="851"/>
        <w:gridCol w:w="992"/>
      </w:tblGrid>
      <w:tr w:rsidR="00F93742" w:rsidRPr="00A707D8" w:rsidTr="009C5CFD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8" w:space="0" w:color="C0504D"/>
            </w:tcBorders>
          </w:tcPr>
          <w:p w:rsidR="00F93742" w:rsidRPr="00A707D8" w:rsidRDefault="00F93742" w:rsidP="009C5CFD">
            <w:pPr>
              <w:jc w:val="right"/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مفردات المقرر الدراسي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8" w:space="0" w:color="C0504D"/>
            </w:tcBorders>
          </w:tcPr>
          <w:p w:rsidR="00F93742" w:rsidRPr="00A707D8" w:rsidRDefault="00F93742" w:rsidP="009C5CFD">
            <w:pPr>
              <w:jc w:val="center"/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عدد الأسابيع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F93742" w:rsidRPr="00A707D8" w:rsidRDefault="00F93742" w:rsidP="009C5CFD">
            <w:pPr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ساعات الاتصال</w:t>
            </w:r>
          </w:p>
        </w:tc>
      </w:tr>
      <w:tr w:rsidR="00967D67" w:rsidRPr="00A707D8" w:rsidTr="00967D67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قدمة عن نشأة الأجناس النثرية.</w:t>
            </w:r>
          </w:p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الأجناس النثرية الشفاهية: الخطابة بأنواعها المختلفة.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967D67" w:rsidRPr="00A707D8" w:rsidTr="00967D67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الأمثال والوصايا والمفاخرات.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967D67" w:rsidRPr="00A707D8" w:rsidTr="00967D67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4" w:space="0" w:color="943634" w:themeColor="accent2" w:themeShade="BF"/>
            </w:tcBorders>
          </w:tcPr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حكاية، والمناظرة، والأحاجي والألغاز</w:t>
            </w: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4" w:space="0" w:color="943634" w:themeColor="accent2" w:themeShade="BF"/>
            </w:tcBorders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4" w:space="0" w:color="943634" w:themeColor="accent2" w:themeShade="BF"/>
              <w:right w:val="single" w:sz="8" w:space="0" w:color="C0504D"/>
            </w:tcBorders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967D67" w:rsidRPr="00A707D8" w:rsidTr="00967D67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</w:tcPr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الأجناس النثرية الكتابية: الرسائل الديوانية، والرسائل الإخوانية.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967D67" w:rsidRPr="00A707D8" w:rsidTr="00967D67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الرسائل الأدبية: مثل: رسالة (التربيع والتدوير) للجاحظ، والرسالتان (الجدية والهزلية) لابن زيدون، ورسالة التوابع والزوابع) لابن شهيد. 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967D67" w:rsidRPr="00A707D8" w:rsidTr="00967D67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الرسائل الفلسفية: مثل رسالة (حي بن يقظان) لابن سينا وابن طفيل.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967D67" w:rsidRPr="00A707D8" w:rsidTr="00967D67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رحلات: مثل رحلة ابن فضلان، ورحلة ابن جبير، ورحلة ابن بطوطة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967D67" w:rsidRPr="00A707D8" w:rsidTr="00967D67">
        <w:trPr>
          <w:trHeight w:val="549"/>
        </w:trPr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سيرة:</w:t>
            </w:r>
          </w:p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1- السيرة الغيرية ونماذج منها 2- السيرة الذاتية ونماذج منها 3- السيرة الشعبية ونماذج منها.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967D67" w:rsidRPr="00A707D8" w:rsidTr="00967D67">
        <w:trPr>
          <w:trHeight w:val="291"/>
        </w:trPr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قصص على ألسنة الحيوانات:</w:t>
            </w:r>
          </w:p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مثل كليلة ودمنة، والنمر والثعلب لسهل بن هارون، وسلوان المطاع لابن ظفر الصقلي.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967D67" w:rsidRPr="00A707D8" w:rsidTr="00967D67">
        <w:trPr>
          <w:trHeight w:val="423"/>
        </w:trPr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قامات: نشأتها وتطورها وأعلامها ونماذج منها أ- مقامات بديع الزمان الهمذاني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967D67" w:rsidRPr="00A707D8" w:rsidTr="00967D67">
        <w:trPr>
          <w:trHeight w:val="423"/>
        </w:trPr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- مقامات الحريري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967D67" w:rsidRPr="00A707D8" w:rsidTr="00967D67">
        <w:trPr>
          <w:trHeight w:val="423"/>
        </w:trPr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أبرز كتاب الفنون النثرية: </w:t>
            </w:r>
          </w:p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-عبد الله بن المقفع في النثر الفني والحكائي.</w:t>
            </w:r>
          </w:p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-أبو إسحاق الصابي في كتابة الرسائل الديوانية والإخوانية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967D67" w:rsidRPr="00A707D8" w:rsidTr="00967D67">
        <w:trPr>
          <w:trHeight w:val="423"/>
        </w:trPr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ج- أبو عثمان الجاحظ في فنون متنوعة من النثر.</w:t>
            </w:r>
          </w:p>
          <w:p w:rsidR="00967D67" w:rsidRPr="00BD1D54" w:rsidRDefault="00967D67" w:rsidP="00967D67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د- أبو حيان ال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وحيدي في فنون متنوعة من النثر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967D67" w:rsidRPr="00A707D8" w:rsidTr="00967D67">
        <w:trPr>
          <w:trHeight w:val="423"/>
        </w:trPr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967D67" w:rsidRPr="00BD1D54" w:rsidRDefault="00967D67" w:rsidP="009C5CFD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هـ- بديع الزمان الهمذاني في المقامة، والمناظرة، والرسالة.</w:t>
            </w:r>
          </w:p>
          <w:p w:rsidR="00967D67" w:rsidRPr="00BD1D54" w:rsidRDefault="00967D67" w:rsidP="00967D67">
            <w:pPr>
              <w:bidi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و- ابن بطوطة في الرحلة.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67D67" w:rsidRPr="00BD1D54" w:rsidRDefault="00967D67" w:rsidP="00967D67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BD1D54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F93742" w:rsidRPr="00A707D8" w:rsidTr="00967D67">
        <w:tc>
          <w:tcPr>
            <w:tcW w:w="6452" w:type="dxa"/>
            <w:tcBorders>
              <w:top w:val="double" w:sz="6" w:space="0" w:color="C0504D"/>
              <w:bottom w:val="single" w:sz="8" w:space="0" w:color="C0504D"/>
            </w:tcBorders>
          </w:tcPr>
          <w:p w:rsidR="00F93742" w:rsidRPr="00A707D8" w:rsidRDefault="00F93742" w:rsidP="009C5CFD">
            <w:pPr>
              <w:jc w:val="right"/>
              <w:rPr>
                <w:rFonts w:cs="SC_DUBAI"/>
                <w:b/>
                <w:bCs/>
                <w:sz w:val="26"/>
                <w:szCs w:val="26"/>
              </w:rPr>
            </w:pPr>
            <w:r w:rsidRPr="00A707D8">
              <w:rPr>
                <w:rFonts w:cs="SC_DUBAI" w:hint="cs"/>
                <w:b/>
                <w:bCs/>
                <w:sz w:val="26"/>
                <w:szCs w:val="26"/>
                <w:rtl/>
              </w:rPr>
              <w:t xml:space="preserve">عدد الأسابيع ومجموع ساعات الاتصال في الفصل الدراسي </w:t>
            </w:r>
          </w:p>
        </w:tc>
        <w:tc>
          <w:tcPr>
            <w:tcW w:w="851" w:type="dxa"/>
            <w:tcBorders>
              <w:top w:val="double" w:sz="6" w:space="0" w:color="C0504D"/>
              <w:bottom w:val="single" w:sz="8" w:space="0" w:color="C0504D"/>
            </w:tcBorders>
            <w:vAlign w:val="center"/>
          </w:tcPr>
          <w:p w:rsidR="00F93742" w:rsidRPr="003101E9" w:rsidRDefault="008D72DC" w:rsidP="00967D6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4</w:t>
            </w:r>
          </w:p>
        </w:tc>
        <w:tc>
          <w:tcPr>
            <w:tcW w:w="992" w:type="dxa"/>
            <w:tcBorders>
              <w:top w:val="double" w:sz="6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F93742" w:rsidRPr="003101E9" w:rsidRDefault="00967D67" w:rsidP="00967D6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0</w:t>
            </w:r>
          </w:p>
        </w:tc>
      </w:tr>
    </w:tbl>
    <w:p w:rsidR="00BB54FB" w:rsidRDefault="00BB54FB" w:rsidP="00BB54FB">
      <w:pPr>
        <w:bidi/>
        <w:rPr>
          <w:rFonts w:ascii="Arial" w:hAnsi="Arial" w:cs="Arial"/>
          <w:sz w:val="28"/>
          <w:szCs w:val="28"/>
          <w:rtl/>
        </w:rPr>
      </w:pPr>
    </w:p>
    <w:p w:rsidR="00F93742" w:rsidRDefault="00F93742" w:rsidP="00F93742">
      <w:pPr>
        <w:bidi/>
        <w:rPr>
          <w:rFonts w:ascii="Arial" w:hAnsi="Arial" w:cs="Arial"/>
          <w:sz w:val="28"/>
          <w:szCs w:val="28"/>
          <w:rtl/>
        </w:rPr>
      </w:pPr>
    </w:p>
    <w:p w:rsidR="00F93742" w:rsidRDefault="00F93742" w:rsidP="00F93742">
      <w:pPr>
        <w:bidi/>
        <w:rPr>
          <w:rFonts w:ascii="Arial" w:hAnsi="Arial" w:cs="Arial"/>
          <w:sz w:val="28"/>
          <w:szCs w:val="28"/>
          <w:rtl/>
        </w:rPr>
      </w:pPr>
    </w:p>
    <w:p w:rsidR="008D72DC" w:rsidRDefault="008D72DC" w:rsidP="008D72DC">
      <w:pPr>
        <w:bidi/>
        <w:rPr>
          <w:rFonts w:ascii="Arial" w:hAnsi="Arial" w:cs="Arial"/>
          <w:sz w:val="28"/>
          <w:szCs w:val="28"/>
          <w:rtl/>
        </w:rPr>
      </w:pPr>
    </w:p>
    <w:p w:rsidR="008D72DC" w:rsidRDefault="008D72DC" w:rsidP="008D72DC">
      <w:pPr>
        <w:bidi/>
        <w:rPr>
          <w:rFonts w:ascii="Arial" w:hAnsi="Arial" w:cs="Arial"/>
          <w:sz w:val="28"/>
          <w:szCs w:val="28"/>
          <w:rtl/>
        </w:rPr>
      </w:pPr>
    </w:p>
    <w:p w:rsidR="008D72DC" w:rsidRDefault="008D72DC" w:rsidP="008D72DC">
      <w:pPr>
        <w:bidi/>
        <w:rPr>
          <w:rFonts w:ascii="Arial" w:hAnsi="Arial" w:cs="Arial"/>
          <w:sz w:val="28"/>
          <w:szCs w:val="28"/>
          <w:rtl/>
        </w:rPr>
      </w:pPr>
    </w:p>
    <w:p w:rsidR="008D72DC" w:rsidRPr="006646D8" w:rsidRDefault="008D72DC" w:rsidP="008D72DC">
      <w:pPr>
        <w:bidi/>
        <w:rPr>
          <w:rFonts w:ascii="Arial" w:hAnsi="Arial" w:cs="Arial"/>
          <w:sz w:val="28"/>
          <w:szCs w:val="28"/>
          <w:rtl/>
        </w:rPr>
      </w:pPr>
    </w:p>
    <w:p w:rsidR="000B2639" w:rsidRDefault="00581FF6" w:rsidP="00A010AA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lastRenderedPageBreak/>
        <w:t>2 – مكونات المقرر(مجموع ساعات الاتصال</w:t>
      </w:r>
      <w:r w:rsidR="0039262B"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في الفصل الدراسي</w:t>
      </w:r>
      <w:r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): </w:t>
      </w:r>
    </w:p>
    <w:tbl>
      <w:tblPr>
        <w:bidiVisual/>
        <w:tblW w:w="9611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2098"/>
        <w:gridCol w:w="1690"/>
        <w:gridCol w:w="3555"/>
        <w:gridCol w:w="2268"/>
      </w:tblGrid>
      <w:tr w:rsidR="00A010AA" w:rsidRPr="002436E3" w:rsidTr="00A010AA">
        <w:tc>
          <w:tcPr>
            <w:tcW w:w="209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المحاضرة</w:t>
            </w:r>
          </w:p>
        </w:tc>
        <w:tc>
          <w:tcPr>
            <w:tcW w:w="169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الدروس الخاصة</w:t>
            </w:r>
          </w:p>
        </w:tc>
        <w:tc>
          <w:tcPr>
            <w:tcW w:w="3555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/>
                <w:b w:val="0"/>
                <w:bCs w:val="0"/>
                <w:sz w:val="26"/>
                <w:szCs w:val="26"/>
                <w:rtl/>
              </w:rPr>
              <w:t>العملي / الميداني / التدريب التعاوني أو الامتياز لطلبة التخصصات الصحية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</w:tcPr>
          <w:p w:rsidR="00A010AA" w:rsidRPr="00FA3CC3" w:rsidRDefault="00A010AA" w:rsidP="00FA3CC3">
            <w:pPr>
              <w:bidi/>
              <w:jc w:val="center"/>
              <w:rPr>
                <w:rFonts w:cs="SC_DUBAI"/>
                <w:sz w:val="26"/>
                <w:szCs w:val="26"/>
                <w:rtl/>
              </w:rPr>
            </w:pPr>
            <w:r w:rsidRPr="00FA3CC3">
              <w:rPr>
                <w:rFonts w:cs="SC_DUBAI"/>
                <w:sz w:val="26"/>
                <w:szCs w:val="26"/>
                <w:rtl/>
              </w:rPr>
              <w:t>أخرى</w:t>
            </w:r>
          </w:p>
        </w:tc>
      </w:tr>
      <w:tr w:rsidR="00A010AA" w:rsidRPr="002436E3" w:rsidTr="00FA3CC3">
        <w:tc>
          <w:tcPr>
            <w:tcW w:w="209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A010AA" w:rsidRPr="00FA3CC3" w:rsidRDefault="008D72DC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2</w:t>
            </w:r>
          </w:p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1690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  <w:tc>
          <w:tcPr>
            <w:tcW w:w="3555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//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ساعات المكتبية</w:t>
            </w:r>
          </w:p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</w:tbl>
    <w:p w:rsidR="00FA3CC3" w:rsidRDefault="00FA3CC3" w:rsidP="00FA3CC3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:rsidR="00FA3CC3" w:rsidRDefault="00FA3CC3" w:rsidP="00FA3CC3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FA3C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3-ساعات </w:t>
      </w:r>
      <w:r w:rsidRPr="00FA3CC3">
        <w:rPr>
          <w:rFonts w:ascii="Traditional Arabic" w:hAnsi="Traditional Arabic" w:cs="Traditional Arabic"/>
          <w:b/>
          <w:bCs/>
          <w:sz w:val="30"/>
          <w:szCs w:val="30"/>
          <w:rtl/>
        </w:rPr>
        <w:t>دراسة إضافية خاصة/ ساعات تعلم متوقعة من الطلبة  في الأسبوع</w:t>
      </w:r>
      <w:r w:rsidRPr="00FA3C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:</w:t>
      </w:r>
    </w:p>
    <w:p w:rsidR="00581FF6" w:rsidRDefault="00C21E3A" w:rsidP="00967D67">
      <w:pPr>
        <w:bidi/>
        <w:rPr>
          <w:rFonts w:ascii="Traditional Arabic" w:hAnsi="Traditional Arabic" w:cs="Traditional Arabic"/>
          <w:sz w:val="30"/>
          <w:szCs w:val="30"/>
          <w:rtl/>
        </w:rPr>
      </w:pPr>
      <w:r w:rsidRPr="00FA3CC3">
        <w:rPr>
          <w:rFonts w:ascii="Traditional Arabic" w:hAnsi="Traditional Arabic" w:cs="Traditional Arabic" w:hint="cs"/>
          <w:sz w:val="30"/>
          <w:szCs w:val="30"/>
          <w:rtl/>
        </w:rPr>
        <w:t xml:space="preserve">     يحتاج الطالب إلى ساعات أسبوعية في البيت للتدريب والمذاكرة وإجادة المهارات من خلال </w:t>
      </w:r>
      <w:r>
        <w:rPr>
          <w:rFonts w:ascii="Traditional Arabic" w:hAnsi="Traditional Arabic" w:cs="Traditional Arabic" w:hint="cs"/>
          <w:sz w:val="30"/>
          <w:szCs w:val="30"/>
          <w:rtl/>
        </w:rPr>
        <w:t>التطبيق المستمر</w:t>
      </w:r>
    </w:p>
    <w:p w:rsidR="00C21E3A" w:rsidRPr="00D37DC3" w:rsidRDefault="00C21E3A" w:rsidP="00C21E3A">
      <w:pPr>
        <w:bidi/>
        <w:rPr>
          <w:rFonts w:ascii="Arial" w:hAnsi="Arial" w:cs="AL-Mohanad Bold"/>
          <w:sz w:val="28"/>
          <w:szCs w:val="28"/>
          <w:rtl/>
        </w:rPr>
      </w:pPr>
    </w:p>
    <w:p w:rsidR="00581FF6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4 – تطو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ي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ر ن</w:t>
      </w:r>
      <w:r w:rsidR="00132F3C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اتج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تعلم في 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نطاقات أو 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مجالات التعلم</w:t>
      </w:r>
    </w:p>
    <w:p w:rsidR="00C07572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لكل مجال من مجالات ال</w:t>
      </w:r>
      <w:r w:rsidR="00DE113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تعلم الموضحة فيما يلي يجب توضيح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:    </w:t>
      </w:r>
    </w:p>
    <w:p w:rsidR="00ED6A45" w:rsidRDefault="00581FF6" w:rsidP="008D72DC">
      <w:pPr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ملخص موجز  </w:t>
      </w:r>
      <w:r w:rsidR="005F051A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ل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لمعرفة أو المهار</w:t>
      </w:r>
      <w:r w:rsidR="005F051A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ت  التي صمم المقرر من أجل تطويرها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. </w:t>
      </w:r>
    </w:p>
    <w:p w:rsidR="00C07572" w:rsidRPr="00EB56AD" w:rsidRDefault="00EB56AD" w:rsidP="008D72DC">
      <w:pPr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وصف لاستراتيجيات التعلم المطلوب استخدامها لتطوير تلك المعرفة أو المهار</w:t>
      </w:r>
      <w:r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ت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.</w:t>
      </w:r>
    </w:p>
    <w:p w:rsidR="00E54919" w:rsidRPr="00ED6A45" w:rsidRDefault="00581FF6" w:rsidP="008D72DC">
      <w:pPr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طرق تقييم الطالب المستخدمة في المقرر لتقييم نتائج التعلم في المجال المعني.</w:t>
      </w:r>
    </w:p>
    <w:p w:rsidR="00BA7618" w:rsidRDefault="00BA7618" w:rsidP="00BA7618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671BB9" w:rsidRDefault="00671BB9" w:rsidP="00671BB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ED6A45" w:rsidTr="00B6212C">
        <w:trPr>
          <w:gridAfter w:val="1"/>
          <w:wAfter w:w="5994" w:type="dxa"/>
          <w:trHeight w:val="532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ED6A45">
              <w:rPr>
                <w:rFonts w:cs="SC_DUBAI" w:hint="cs"/>
                <w:sz w:val="30"/>
                <w:szCs w:val="30"/>
                <w:rtl/>
              </w:rPr>
              <w:t>أ-المعرفة</w:t>
            </w:r>
          </w:p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sz w:val="26"/>
                <w:szCs w:val="26"/>
                <w:rtl/>
              </w:rPr>
            </w:pPr>
          </w:p>
        </w:tc>
      </w:tr>
      <w:tr w:rsidR="00532D50" w:rsidRPr="00532D50" w:rsidTr="00C21E3A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bottom w:val="nil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ED6A4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وصف المعر</w:t>
            </w:r>
            <w:r w:rsidRPr="00ED6A4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فة التي سيتم اكتسابها في المقرر</w:t>
            </w:r>
            <w:r w:rsidRPr="00ED6A4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C21E3A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2DC" w:rsidRPr="008D72DC" w:rsidRDefault="008D72DC" w:rsidP="008D72DC">
            <w:pPr>
              <w:pStyle w:val="a8"/>
              <w:numPr>
                <w:ilvl w:val="1"/>
                <w:numId w:val="26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عرف على 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فنون النثر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أهميته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نشأته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    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26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عرفة أهم 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دارس النثرية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26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أهم أعلام النثر العربي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532D50" w:rsidRPr="008D72DC" w:rsidRDefault="008D72DC" w:rsidP="008D72DC">
            <w:pPr>
              <w:pStyle w:val="a8"/>
              <w:numPr>
                <w:ilvl w:val="0"/>
                <w:numId w:val="25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عرفة 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نصوص نثرية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تفريق بين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مدارسها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  <w:tr w:rsidR="00532D50" w:rsidRPr="00204FF2" w:rsidTr="00C21E3A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nil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532D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ا</w:t>
            </w:r>
            <w:r w:rsidRPr="00532D5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ستراتيجيات التعليم (التدريس) المطلوب استخدامها لتطوير تلك المعرفة</w:t>
            </w:r>
            <w:r w:rsidRPr="00532D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32D50" w:rsidRPr="00B6212C" w:rsidRDefault="00532D50" w:rsidP="008D72DC">
            <w:pPr>
              <w:numPr>
                <w:ilvl w:val="0"/>
                <w:numId w:val="4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حاضرات.</w:t>
            </w:r>
          </w:p>
          <w:p w:rsidR="00532D50" w:rsidRPr="00B6212C" w:rsidRDefault="00532D50" w:rsidP="008D72DC">
            <w:pPr>
              <w:numPr>
                <w:ilvl w:val="0"/>
                <w:numId w:val="4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شاركة في قاعة الدرس </w:t>
            </w:r>
            <w:r w:rsidRPr="00B6212C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شاركة على السبورة أو المشافهة.</w:t>
            </w:r>
          </w:p>
          <w:p w:rsidR="00532D50" w:rsidRPr="00B6212C" w:rsidRDefault="00532D50" w:rsidP="008D72DC">
            <w:pPr>
              <w:numPr>
                <w:ilvl w:val="0"/>
                <w:numId w:val="4"/>
              </w:numPr>
              <w:bidi/>
              <w:spacing w:before="120" w:after="120"/>
              <w:ind w:left="482" w:hanging="426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شكيل ورش عمل لحل التطبيقات وتحليل بعض التراكيب النحوية من خلال النصوص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B6212C" w:rsidRDefault="00B6212C" w:rsidP="00B6212C">
            <w:pPr>
              <w:tabs>
                <w:tab w:val="num" w:pos="543"/>
              </w:tabs>
              <w:bidi/>
              <w:ind w:left="482" w:hanging="426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طرق تقييم المعرفة المكتسبة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B6212C" w:rsidRPr="00B6212C" w:rsidRDefault="00DD4E31" w:rsidP="008D72DC">
            <w:pPr>
              <w:numPr>
                <w:ilvl w:val="1"/>
                <w:numId w:val="5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 التحريرية والشفوية</w:t>
            </w:r>
          </w:p>
          <w:p w:rsidR="00B6212C" w:rsidRPr="00B6212C" w:rsidRDefault="00DD4E31" w:rsidP="008D72DC">
            <w:pPr>
              <w:numPr>
                <w:ilvl w:val="1"/>
                <w:numId w:val="5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سئلة والتحليل</w:t>
            </w:r>
            <w:r w:rsidR="00B6212C"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532D50" w:rsidRPr="00B6212C" w:rsidRDefault="00DD4E31" w:rsidP="008D72DC">
            <w:pPr>
              <w:numPr>
                <w:ilvl w:val="1"/>
                <w:numId w:val="5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الأنشطة</w:t>
            </w:r>
            <w:r w:rsidR="00B6212C"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</w:tbl>
    <w:p w:rsidR="00BA7618" w:rsidRDefault="00BA7618" w:rsidP="00BA7618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B6212C" w:rsidRDefault="00B6212C" w:rsidP="00B6212C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B6212C" w:rsidTr="004663A7">
        <w:trPr>
          <w:gridAfter w:val="1"/>
          <w:wAfter w:w="5994" w:type="dxa"/>
          <w:trHeight w:val="585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B6212C" w:rsidRPr="00B6212C" w:rsidRDefault="00B6212C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B6212C">
              <w:rPr>
                <w:rFonts w:cs="SC_DUBAI" w:hint="cs"/>
                <w:sz w:val="30"/>
                <w:szCs w:val="30"/>
                <w:rtl/>
              </w:rPr>
              <w:lastRenderedPageBreak/>
              <w:t>ب</w:t>
            </w:r>
            <w:r w:rsidRPr="00B6212C">
              <w:rPr>
                <w:rFonts w:cs="SC_DUBAI"/>
                <w:sz w:val="30"/>
                <w:szCs w:val="30"/>
                <w:rtl/>
              </w:rPr>
              <w:t xml:space="preserve">- المهارات المعرفية </w:t>
            </w:r>
            <w:r w:rsidRPr="00B6212C">
              <w:rPr>
                <w:rFonts w:cs="SC_DUBAI" w:hint="cs"/>
                <w:sz w:val="30"/>
                <w:szCs w:val="30"/>
                <w:rtl/>
              </w:rPr>
              <w:t xml:space="preserve">- </w:t>
            </w:r>
            <w:r w:rsidRPr="00B6212C">
              <w:rPr>
                <w:rFonts w:cs="SC_DUBAI"/>
                <w:sz w:val="30"/>
                <w:szCs w:val="30"/>
                <w:rtl/>
              </w:rPr>
              <w:t>الإدراكية:</w:t>
            </w:r>
          </w:p>
        </w:tc>
      </w:tr>
      <w:tr w:rsidR="00B6212C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B6212C" w:rsidRDefault="00B6212C" w:rsidP="00B6212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هارات المعرفية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مطلوب تطويرها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8D72DC" w:rsidRPr="008D72DC" w:rsidRDefault="008D72DC" w:rsidP="008D72DC">
            <w:pPr>
              <w:pStyle w:val="a8"/>
              <w:numPr>
                <w:ilvl w:val="0"/>
                <w:numId w:val="27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مييز 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ين الفنون النثرية ومدارسها المنتمية لها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8D72DC" w:rsidRPr="008D72DC" w:rsidRDefault="008D72DC" w:rsidP="008D72DC">
            <w:pPr>
              <w:pStyle w:val="a8"/>
              <w:numPr>
                <w:ilvl w:val="0"/>
                <w:numId w:val="27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نمية موهبة 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كتابة السردية والمقالية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782E83" w:rsidRPr="008D72DC" w:rsidRDefault="008D72DC" w:rsidP="008D72DC">
            <w:pPr>
              <w:pStyle w:val="a8"/>
              <w:numPr>
                <w:ilvl w:val="0"/>
                <w:numId w:val="27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نمية القدرة على الإلقاء الخطابي.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2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م المستخدمة في تطوير المهارات المعرفي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782E83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8D72DC" w:rsidRPr="008D72DC" w:rsidRDefault="008D72DC" w:rsidP="008D72DC">
            <w:pPr>
              <w:pStyle w:val="a8"/>
              <w:numPr>
                <w:ilvl w:val="1"/>
                <w:numId w:val="28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عراض 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نصوص نثرية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تذوقها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28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مارسة العملية المتكررة 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لقراءة نصوص نثرية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B6212C" w:rsidRPr="008D72DC" w:rsidRDefault="008D72DC" w:rsidP="008D72DC">
            <w:pPr>
              <w:pStyle w:val="a8"/>
              <w:numPr>
                <w:ilvl w:val="1"/>
                <w:numId w:val="28"/>
              </w:numPr>
              <w:bidi/>
              <w:ind w:left="482"/>
              <w:rPr>
                <w:rFonts w:ascii="Traditional Arabic" w:hAnsi="Traditional Arabic" w:cs="Traditional Arabic"/>
                <w:i/>
                <w:iCs/>
                <w:color w:val="C0504D"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ستماع المتكرر 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للنصوص النثرية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tabs>
                <w:tab w:val="num" w:pos="543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طرق تقييم المهارات المعرفي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مكتسب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782E83" w:rsidRPr="00782E83" w:rsidRDefault="00782E83" w:rsidP="008D72DC">
            <w:pPr>
              <w:numPr>
                <w:ilvl w:val="0"/>
                <w:numId w:val="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في قاعة الدرس.</w:t>
            </w:r>
          </w:p>
          <w:p w:rsidR="00782E83" w:rsidRPr="00782E83" w:rsidRDefault="00782E83" w:rsidP="008D72DC">
            <w:pPr>
              <w:numPr>
                <w:ilvl w:val="0"/>
                <w:numId w:val="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الأنشطة وتحليل النصوص.</w:t>
            </w:r>
          </w:p>
          <w:p w:rsidR="00782E83" w:rsidRPr="00782E83" w:rsidRDefault="00782E83" w:rsidP="008D72DC">
            <w:pPr>
              <w:numPr>
                <w:ilvl w:val="0"/>
                <w:numId w:val="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يفية توزيع الدرجات يما يتناسب مع التدرج في تحسن مستوى الطالب.</w:t>
            </w:r>
          </w:p>
          <w:p w:rsidR="00B6212C" w:rsidRPr="00B6212C" w:rsidRDefault="009F3B90" w:rsidP="008D72DC">
            <w:pPr>
              <w:numPr>
                <w:ilvl w:val="0"/>
                <w:numId w:val="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82E83" w:rsidRPr="00782E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ختبارات فصلية ونهائية وأنشطة</w:t>
            </w:r>
          </w:p>
        </w:tc>
      </w:tr>
    </w:tbl>
    <w:p w:rsidR="00426790" w:rsidRDefault="00426790" w:rsidP="00426790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267"/>
        <w:gridCol w:w="4962"/>
      </w:tblGrid>
      <w:tr w:rsidR="00426790" w:rsidTr="00F73A9F">
        <w:trPr>
          <w:gridAfter w:val="1"/>
          <w:wAfter w:w="4962" w:type="dxa"/>
          <w:trHeight w:val="585"/>
        </w:trPr>
        <w:tc>
          <w:tcPr>
            <w:tcW w:w="5267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426790" w:rsidRPr="00B6212C" w:rsidRDefault="00426790" w:rsidP="00F73A9F">
            <w:pPr>
              <w:bidi/>
              <w:ind w:left="108"/>
              <w:jc w:val="lowKashida"/>
              <w:rPr>
                <w:rFonts w:cs="SC_DUBAI"/>
                <w:sz w:val="30"/>
                <w:szCs w:val="30"/>
                <w:rtl/>
              </w:rPr>
            </w:pPr>
            <w:r w:rsidRPr="00426790">
              <w:rPr>
                <w:rFonts w:cs="SC_DUBAI" w:hint="cs"/>
                <w:sz w:val="30"/>
                <w:szCs w:val="30"/>
                <w:rtl/>
              </w:rPr>
              <w:t>ج</w:t>
            </w:r>
            <w:r w:rsidRPr="00426790">
              <w:rPr>
                <w:rFonts w:cs="SC_DUBAI"/>
                <w:sz w:val="30"/>
                <w:szCs w:val="30"/>
                <w:rtl/>
              </w:rPr>
              <w:t xml:space="preserve">- مهارات العلاقات </w:t>
            </w:r>
            <w:r w:rsidR="00F73A9F">
              <w:rPr>
                <w:rFonts w:cs="SC_DUBAI" w:hint="cs"/>
                <w:sz w:val="30"/>
                <w:szCs w:val="30"/>
                <w:rtl/>
              </w:rPr>
              <w:t>البينية(الشخصية والمسؤولية</w:t>
            </w:r>
            <w:r w:rsidRPr="00426790">
              <w:rPr>
                <w:rFonts w:cs="SC_DUBAI"/>
                <w:sz w:val="30"/>
                <w:szCs w:val="30"/>
                <w:rtl/>
              </w:rPr>
              <w:t>:</w:t>
            </w:r>
            <w:r w:rsidRPr="00426790">
              <w:rPr>
                <w:rFonts w:cs="SC_DUBAI" w:hint="cs"/>
                <w:sz w:val="30"/>
                <w:szCs w:val="30"/>
                <w:rtl/>
              </w:rPr>
              <w:t>التواصل مع الآخرين وتحمل المسؤولية.</w:t>
            </w:r>
          </w:p>
        </w:tc>
      </w:tr>
      <w:tr w:rsidR="00426790" w:rsidRPr="00532D50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4267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وصف لمهارات العلاقات الشخصية مع الآخرين، والقدرة على تحمل المسئولية المطلوب تطويرها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C21E3A" w:rsidRPr="00C21E3A" w:rsidRDefault="00C21E3A" w:rsidP="008D72DC">
            <w:pPr>
              <w:pStyle w:val="a8"/>
              <w:numPr>
                <w:ilvl w:val="1"/>
                <w:numId w:val="21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نمية مهارة 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إلقاء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مام الآخرين.</w:t>
            </w:r>
          </w:p>
          <w:p w:rsidR="00C21E3A" w:rsidRPr="00C21E3A" w:rsidRDefault="00C21E3A" w:rsidP="008D72DC">
            <w:pPr>
              <w:pStyle w:val="a8"/>
              <w:numPr>
                <w:ilvl w:val="1"/>
                <w:numId w:val="21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ثمار 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عارف الشعر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نمية العلاقة مع الآخرين.</w:t>
            </w:r>
          </w:p>
          <w:p w:rsidR="00C21E3A" w:rsidRPr="00C21E3A" w:rsidRDefault="00C21E3A" w:rsidP="008D72DC">
            <w:pPr>
              <w:pStyle w:val="a8"/>
              <w:numPr>
                <w:ilvl w:val="1"/>
                <w:numId w:val="21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قوة التأثير على الآخرين بضبط 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نبرة الإلقاء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426790" w:rsidRPr="00C21E3A" w:rsidRDefault="00C21E3A" w:rsidP="008D72DC">
            <w:pPr>
              <w:pStyle w:val="a8"/>
              <w:numPr>
                <w:ilvl w:val="1"/>
                <w:numId w:val="21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كشاف 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اهب الأدبية</w:t>
            </w:r>
            <w:r w:rsidRPr="00C21E3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دى الآخرين، وتوجيههم.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Pr="004267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يم المستخدمة في تطوير هذه المهارات والقدرات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426790" w:rsidRPr="00426790" w:rsidRDefault="00426790" w:rsidP="008D72DC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ارة المحاضرة</w:t>
            </w:r>
            <w:r w:rsidR="00DD509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لى نحو يشعر بأهمية الوقت.</w:t>
            </w:r>
          </w:p>
          <w:p w:rsidR="00426790" w:rsidRPr="00426790" w:rsidRDefault="00426790" w:rsidP="008D72DC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قشة الطالب في أخطائه اللغوية الإجرائية.</w:t>
            </w:r>
          </w:p>
          <w:p w:rsidR="00426790" w:rsidRDefault="00426790" w:rsidP="008D72DC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قشة الطالب في الأمانة العلمية في الأنشطة المقدمة.</w:t>
            </w:r>
          </w:p>
          <w:p w:rsidR="00426790" w:rsidRDefault="00426790" w:rsidP="008D72DC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رص على تصحيح الأنشطة والو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ب</w:t>
            </w: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ت وإطلاع الطالب على الأخطاء والدرجات</w:t>
            </w:r>
          </w:p>
          <w:p w:rsidR="00F73A9F" w:rsidRPr="00426790" w:rsidRDefault="00F73A9F" w:rsidP="008D72DC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كليف الطالب بأنشطة إثرائية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8304A4" w:rsidRDefault="008304A4" w:rsidP="008304A4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طرق تقييم اكتساب الطلبة لمهارات العلاقات الشخصية وقدرتهم على تحمل المسئولية </w:t>
            </w: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304A4" w:rsidRPr="008304A4" w:rsidRDefault="008304A4" w:rsidP="008D72DC">
            <w:pPr>
              <w:numPr>
                <w:ilvl w:val="0"/>
                <w:numId w:val="8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الفاعلة في قاعة الدرس دليل إلتزان الطالب وتحمله المسؤولية.</w:t>
            </w:r>
          </w:p>
          <w:p w:rsidR="008304A4" w:rsidRPr="008304A4" w:rsidRDefault="00F73A9F" w:rsidP="008D72DC">
            <w:pPr>
              <w:numPr>
                <w:ilvl w:val="0"/>
                <w:numId w:val="8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لتزام</w:t>
            </w:r>
            <w:r w:rsidR="008304A4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الموعد المحدد في تقديم الواجبات والبحوث.</w:t>
            </w:r>
          </w:p>
          <w:p w:rsidR="00426790" w:rsidRPr="008304A4" w:rsidRDefault="008304A4" w:rsidP="008D72DC">
            <w:pPr>
              <w:numPr>
                <w:ilvl w:val="0"/>
                <w:numId w:val="8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عبر </w:t>
            </w:r>
            <w:r w:rsidR="00F73A9F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</w:t>
            </w: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فصلية والنهائية عن </w:t>
            </w:r>
            <w:r w:rsidR="00F73A9F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لتزام</w:t>
            </w: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لتحصيل المعرفي والمهاري. </w:t>
            </w:r>
          </w:p>
        </w:tc>
      </w:tr>
    </w:tbl>
    <w:p w:rsidR="00E24107" w:rsidRDefault="00E24107" w:rsidP="00E24107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126"/>
        <w:gridCol w:w="5103"/>
      </w:tblGrid>
      <w:tr w:rsidR="008304A4" w:rsidTr="004663A7">
        <w:trPr>
          <w:gridAfter w:val="1"/>
          <w:wAfter w:w="5103" w:type="dxa"/>
          <w:trHeight w:val="585"/>
        </w:trPr>
        <w:tc>
          <w:tcPr>
            <w:tcW w:w="5126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8304A4" w:rsidRPr="00B6212C" w:rsidRDefault="008304A4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8304A4">
              <w:rPr>
                <w:rFonts w:cs="SC_DUBAI" w:hint="cs"/>
                <w:sz w:val="30"/>
                <w:szCs w:val="30"/>
                <w:rtl/>
              </w:rPr>
              <w:t>د</w:t>
            </w:r>
            <w:r w:rsidRPr="008304A4">
              <w:rPr>
                <w:rFonts w:cs="SC_DUBAI"/>
                <w:sz w:val="30"/>
                <w:szCs w:val="30"/>
                <w:rtl/>
              </w:rPr>
              <w:t>- مهارات الاتصال ، وتقنية المعلومات، والمهارات الحسابية (العددية):</w:t>
            </w:r>
          </w:p>
        </w:tc>
      </w:tr>
      <w:tr w:rsidR="008304A4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صف المهارات العددية ومهارات الاتصال المطلوب تطويرها: 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8304A4" w:rsidRDefault="00A5428D" w:rsidP="008D72DC">
            <w:pPr>
              <w:numPr>
                <w:ilvl w:val="0"/>
                <w:numId w:val="1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وسائل التقنية.</w:t>
            </w:r>
          </w:p>
          <w:p w:rsidR="00A5428D" w:rsidRDefault="00A5428D" w:rsidP="008D72DC">
            <w:pPr>
              <w:numPr>
                <w:ilvl w:val="0"/>
                <w:numId w:val="1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الإنترنت .</w:t>
            </w:r>
          </w:p>
          <w:p w:rsidR="00A5428D" w:rsidRPr="00782E83" w:rsidRDefault="00A5428D" w:rsidP="008D72DC">
            <w:pPr>
              <w:numPr>
                <w:ilvl w:val="0"/>
                <w:numId w:val="1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الوسائل المتعددة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</w:t>
            </w: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يم المستخدمة في تطوير هذه المهارات 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A5428D" w:rsidRDefault="00A5428D" w:rsidP="008D72DC">
            <w:pPr>
              <w:numPr>
                <w:ilvl w:val="0"/>
                <w:numId w:val="17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ارة الحوار والمناقشة عن طريق الإنترنت.</w:t>
            </w:r>
          </w:p>
          <w:p w:rsidR="00A5428D" w:rsidRPr="00782E83" w:rsidRDefault="00A5428D" w:rsidP="008D72DC">
            <w:pPr>
              <w:numPr>
                <w:ilvl w:val="0"/>
                <w:numId w:val="17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واصل مع الزملاء إلكترونياً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5B0EC1" w:rsidP="004663A7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طرق تقييم اكتساب الطلبة لمهارات الاتصال ، وتقنية المعلومات، والمهارات الحسابية (العددية) 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304A4" w:rsidRDefault="00A5428D" w:rsidP="008D72DC">
            <w:pPr>
              <w:numPr>
                <w:ilvl w:val="0"/>
                <w:numId w:val="18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الفاعلة في إدارة الحوار .</w:t>
            </w:r>
          </w:p>
          <w:p w:rsidR="00A5428D" w:rsidRDefault="00A5428D" w:rsidP="008D72DC">
            <w:pPr>
              <w:numPr>
                <w:ilvl w:val="0"/>
                <w:numId w:val="18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احظة .</w:t>
            </w:r>
          </w:p>
          <w:p w:rsidR="00A5428D" w:rsidRPr="008304A4" w:rsidRDefault="00A5428D" w:rsidP="008D72DC">
            <w:pPr>
              <w:numPr>
                <w:ilvl w:val="0"/>
                <w:numId w:val="18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تابعة.</w:t>
            </w:r>
          </w:p>
        </w:tc>
      </w:tr>
    </w:tbl>
    <w:p w:rsidR="00BF6889" w:rsidRDefault="00BF6889" w:rsidP="00BF688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559"/>
        <w:gridCol w:w="5670"/>
      </w:tblGrid>
      <w:tr w:rsidR="005B0EC1" w:rsidTr="005B0EC1">
        <w:trPr>
          <w:gridAfter w:val="1"/>
          <w:wAfter w:w="5670" w:type="dxa"/>
          <w:trHeight w:val="585"/>
        </w:trPr>
        <w:tc>
          <w:tcPr>
            <w:tcW w:w="4559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5B0EC1" w:rsidRPr="00B6212C" w:rsidRDefault="005B0EC1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5B0EC1">
              <w:rPr>
                <w:rFonts w:cs="SC_DUBAI" w:hint="cs"/>
                <w:sz w:val="30"/>
                <w:szCs w:val="30"/>
                <w:rtl/>
              </w:rPr>
              <w:t>هـ</w:t>
            </w:r>
            <w:r w:rsidRPr="005B0EC1">
              <w:rPr>
                <w:rFonts w:cs="SC_DUBAI"/>
                <w:sz w:val="30"/>
                <w:szCs w:val="30"/>
                <w:rtl/>
              </w:rPr>
              <w:t>- المهارات الحركية  (إن كانت مطلوبة</w:t>
            </w:r>
            <w:r w:rsidRPr="005B0EC1">
              <w:rPr>
                <w:rFonts w:cs="SC_DUBAI" w:hint="cs"/>
                <w:sz w:val="30"/>
                <w:szCs w:val="30"/>
                <w:rtl/>
              </w:rPr>
              <w:t>)</w:t>
            </w:r>
            <w:r w:rsidRPr="005B0EC1">
              <w:rPr>
                <w:rFonts w:cs="SC_DUBAI"/>
                <w:sz w:val="30"/>
                <w:szCs w:val="30"/>
                <w:rtl/>
              </w:rPr>
              <w:t>:</w:t>
            </w:r>
          </w:p>
        </w:tc>
      </w:tr>
      <w:tr w:rsidR="005B0EC1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صف للمهارات الحركية (مهارات عضلية ذات منشأ نفسي) المطلوب تطويرها في هذا المج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8E13D6" w:rsidRPr="008E13D6" w:rsidRDefault="008E13D6" w:rsidP="008D72DC">
            <w:pPr>
              <w:pStyle w:val="a8"/>
              <w:numPr>
                <w:ilvl w:val="0"/>
                <w:numId w:val="22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>ضبط مستوى الصوت ارتفاع</w:t>
            </w: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ً</w:t>
            </w: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>ا وانخفاض</w:t>
            </w: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ً</w:t>
            </w: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 عند </w:t>
            </w: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لقاء الشعر</w:t>
            </w: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A5428D" w:rsidRPr="008E13D6" w:rsidRDefault="008E13D6" w:rsidP="008D72DC">
            <w:pPr>
              <w:pStyle w:val="a8"/>
              <w:numPr>
                <w:ilvl w:val="0"/>
                <w:numId w:val="22"/>
              </w:numPr>
              <w:bidi/>
              <w:ind w:left="482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E13D6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ضبط التعبيرات الإشارية في أثناء الإلقاء.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ستراتيجيات التعلم المستخدمة في تطوير المهارات الحركية 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B0EC1" w:rsidRPr="00782E83" w:rsidRDefault="00A5428D" w:rsidP="004663A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حاضرة ، الندوات العلمية ، المنتديات ، الحفلات .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8304A4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طرق </w:t>
            </w:r>
            <w:r w:rsidR="00B42B2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تقييم اكتساب الطلبة للمهارات الحركية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5B0EC1" w:rsidRDefault="00A5428D" w:rsidP="008D72DC">
            <w:pPr>
              <w:numPr>
                <w:ilvl w:val="0"/>
                <w:numId w:val="19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دى المشاركة والقدرة على التعبير .</w:t>
            </w:r>
          </w:p>
          <w:p w:rsidR="00A5428D" w:rsidRPr="008304A4" w:rsidRDefault="00A5428D" w:rsidP="008D72DC">
            <w:pPr>
              <w:numPr>
                <w:ilvl w:val="0"/>
                <w:numId w:val="19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احظة</w:t>
            </w:r>
          </w:p>
        </w:tc>
      </w:tr>
    </w:tbl>
    <w:p w:rsidR="008304A4" w:rsidRDefault="008304A4" w:rsidP="008304A4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8D72DC" w:rsidRDefault="008D72DC" w:rsidP="008D72DC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8D72DC" w:rsidRDefault="008D72DC" w:rsidP="008D72DC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8D72DC" w:rsidRDefault="008D72DC" w:rsidP="008D72DC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8D72DC" w:rsidRDefault="008D72DC" w:rsidP="008D72DC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967D67" w:rsidRDefault="00967D67" w:rsidP="00967D67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bidiVisual/>
        <w:tblW w:w="0" w:type="auto"/>
        <w:tblInd w:w="476" w:type="dxa"/>
        <w:tblBorders>
          <w:top w:val="single" w:sz="2" w:space="0" w:color="948A54"/>
          <w:left w:val="single" w:sz="2" w:space="0" w:color="948A54"/>
          <w:bottom w:val="single" w:sz="2" w:space="0" w:color="948A54"/>
          <w:right w:val="single" w:sz="2" w:space="0" w:color="948A54"/>
          <w:insideH w:val="single" w:sz="2" w:space="0" w:color="948A54"/>
          <w:insideV w:val="single" w:sz="2" w:space="0" w:color="948A54"/>
        </w:tblBorders>
        <w:tblLook w:val="0000"/>
      </w:tblPr>
      <w:tblGrid>
        <w:gridCol w:w="1248"/>
        <w:gridCol w:w="3969"/>
        <w:gridCol w:w="709"/>
        <w:gridCol w:w="1417"/>
        <w:gridCol w:w="2268"/>
      </w:tblGrid>
      <w:tr w:rsidR="00AB42F5" w:rsidTr="00A5428D">
        <w:trPr>
          <w:gridAfter w:val="2"/>
          <w:wAfter w:w="3685" w:type="dxa"/>
          <w:trHeight w:val="600"/>
        </w:trPr>
        <w:tc>
          <w:tcPr>
            <w:tcW w:w="5926" w:type="dxa"/>
            <w:gridSpan w:val="3"/>
          </w:tcPr>
          <w:p w:rsidR="00AB42F5" w:rsidRPr="00AB42F5" w:rsidRDefault="00AB42F5" w:rsidP="00A5428D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24680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lastRenderedPageBreak/>
              <w:t>5</w:t>
            </w:r>
            <w:r w:rsidRPr="00AB42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AB42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تحديد الجدول الزمني لمهام التقويم التي يتم تقييم الطلبة وفقها خلال الفصل الدراسي</w:t>
            </w:r>
            <w:r w:rsidRPr="00AB42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رقم التقييم</w:t>
            </w:r>
          </w:p>
        </w:tc>
        <w:tc>
          <w:tcPr>
            <w:tcW w:w="396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AB42F5">
              <w:rPr>
                <w:rFonts w:cs="SC_DUBAI"/>
                <w:b w:val="0"/>
                <w:bCs w:val="0"/>
                <w:sz w:val="26"/>
                <w:szCs w:val="26"/>
                <w:rtl/>
              </w:rPr>
              <w:t>طبيعة مهمة التقييم  (مثلا: مقالة، أو اختبار قصير، أو مشروع جماعي، أو اختبار فصلي... الخ</w:t>
            </w:r>
            <w:r w:rsidRPr="00AB42F5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24680B" w:rsidRDefault="00AB42F5" w:rsidP="00A5428D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AB42F5">
              <w:rPr>
                <w:rFonts w:cs="SC_DUBAI"/>
                <w:sz w:val="26"/>
                <w:szCs w:val="26"/>
                <w:rtl/>
              </w:rPr>
              <w:t>الأسبوع المستحق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bidi/>
              <w:jc w:val="center"/>
              <w:rPr>
                <w:rFonts w:cs="SC_DUBAI"/>
                <w:sz w:val="26"/>
                <w:szCs w:val="26"/>
                <w:rtl/>
              </w:rPr>
            </w:pPr>
            <w:r w:rsidRPr="00AB42F5">
              <w:rPr>
                <w:rFonts w:cs="SC_DUBAI"/>
                <w:sz w:val="26"/>
                <w:szCs w:val="26"/>
                <w:rtl/>
              </w:rPr>
              <w:t>نسبة الدرجة إلى درجة  التقييم النهائي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أول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(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126072" w:rsidRDefault="00AB42F5" w:rsidP="00A5428D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126072">
              <w:rPr>
                <w:rFonts w:ascii="Traditional Arabic" w:hAnsi="Traditional Arabic" w:cs="Traditional Arabic"/>
                <w:sz w:val="30"/>
                <w:szCs w:val="30"/>
                <w:rtl/>
              </w:rPr>
              <w:t>منتصف الفصل الدراسي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5428D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شارك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    (فردي ،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ممتدة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ثاني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بوع الثاني عشر.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شاط ومسابقة 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متد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sz w:val="32"/>
                <w:szCs w:val="32"/>
                <w:rtl/>
              </w:rPr>
              <w:t>5</w:t>
            </w:r>
          </w:p>
        </w:tc>
        <w:tc>
          <w:tcPr>
            <w:tcW w:w="3969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امتحان النهائي 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بوع الرابع عشر.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8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%</w:t>
            </w:r>
          </w:p>
        </w:tc>
      </w:tr>
      <w:tr w:rsidR="00A5428D" w:rsidTr="00A5428D">
        <w:tblPrEx>
          <w:tblBorders>
            <w:top w:val="single" w:sz="18" w:space="0" w:color="C4BC96"/>
            <w:left w:val="single" w:sz="18" w:space="0" w:color="C4BC96"/>
            <w:bottom w:val="single" w:sz="18" w:space="0" w:color="C4BC96"/>
            <w:right w:val="single" w:sz="18" w:space="0" w:color="C4BC96"/>
            <w:insideH w:val="single" w:sz="18" w:space="0" w:color="C4BC96"/>
            <w:insideV w:val="single" w:sz="18" w:space="0" w:color="C4BC96"/>
          </w:tblBorders>
        </w:tblPrEx>
        <w:trPr>
          <w:gridBefore w:val="4"/>
          <w:wBefore w:w="7343" w:type="dxa"/>
          <w:trHeight w:val="600"/>
        </w:trPr>
        <w:tc>
          <w:tcPr>
            <w:tcW w:w="2268" w:type="dxa"/>
            <w:tcBorders>
              <w:top w:val="single" w:sz="18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:rsidR="00A5428D" w:rsidRDefault="00A5428D" w:rsidP="00A5428D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100%</w:t>
            </w:r>
          </w:p>
        </w:tc>
      </w:tr>
    </w:tbl>
    <w:p w:rsidR="000E5B69" w:rsidRPr="004626D5" w:rsidRDefault="000E5B69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د)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دعم المقدم للطلبة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p w:rsidR="004C6E39" w:rsidRPr="005B7118" w:rsidRDefault="00A5428D" w:rsidP="005B7118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جود</w:t>
      </w:r>
      <w:r w:rsidR="004C6E39" w:rsidRPr="005B7118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أعضاء هيئة التدريس لتقديم المشورة والنصح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والإرشاد الأكاديمي للطالب المحتاج لذلك .</w:t>
      </w:r>
    </w:p>
    <w:p w:rsidR="00486C7F" w:rsidRDefault="008803BA" w:rsidP="008D72DC">
      <w:pPr>
        <w:numPr>
          <w:ilvl w:val="0"/>
          <w:numId w:val="20"/>
        </w:numPr>
        <w:bidi/>
        <w:ind w:left="624" w:hanging="426"/>
        <w:jc w:val="both"/>
        <w:rPr>
          <w:rFonts w:ascii="Traditional Arabic" w:hAnsi="Traditional Arabic" w:cs="Traditional Arabic"/>
          <w:sz w:val="30"/>
          <w:szCs w:val="30"/>
        </w:rPr>
      </w:pPr>
      <w:r w:rsidRPr="005B7118">
        <w:rPr>
          <w:rFonts w:ascii="Traditional Arabic" w:hAnsi="Traditional Arabic" w:cs="Traditional Arabic"/>
          <w:sz w:val="30"/>
          <w:szCs w:val="30"/>
          <w:rtl/>
        </w:rPr>
        <w:t>ست ساعات أسبوعية مفتوحة لكل الطلاب</w:t>
      </w:r>
      <w:r w:rsidR="004A47BC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:rsidR="004A47BC" w:rsidRPr="005B7118" w:rsidRDefault="004A47BC" w:rsidP="008D72DC">
      <w:pPr>
        <w:numPr>
          <w:ilvl w:val="0"/>
          <w:numId w:val="20"/>
        </w:numPr>
        <w:bidi/>
        <w:ind w:left="624" w:hanging="426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>تحديد مواعيد إضافية مع الطلاب الذين يحتاجون لذلك خارج نطاق الساعات المكتبية (الموهوبون ، الضعفاء)</w:t>
      </w:r>
    </w:p>
    <w:p w:rsidR="005B7118" w:rsidRDefault="005B7118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DD5094" w:rsidRDefault="00DD5094" w:rsidP="00DD5094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DD5094" w:rsidRDefault="00DD5094" w:rsidP="00DD5094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DD5094" w:rsidRDefault="00DD5094" w:rsidP="00DD5094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DD5094" w:rsidRDefault="00DD5094" w:rsidP="00DD5094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4A201F" w:rsidRPr="004626D5" w:rsidRDefault="004A201F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هـ ) مصادر التعلم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tbl>
      <w:tblPr>
        <w:bidiVisual/>
        <w:tblW w:w="0" w:type="auto"/>
        <w:tblLook w:val="01E0"/>
      </w:tblPr>
      <w:tblGrid>
        <w:gridCol w:w="10479"/>
      </w:tblGrid>
      <w:tr w:rsidR="004A201F" w:rsidRPr="0024680B" w:rsidTr="005B7118">
        <w:tc>
          <w:tcPr>
            <w:tcW w:w="10479" w:type="dxa"/>
          </w:tcPr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24680B">
              <w:rPr>
                <w:rFonts w:ascii="Arial" w:hAnsi="Arial" w:cs="AL-Mohanad Bold" w:hint="cs"/>
                <w:sz w:val="28"/>
                <w:szCs w:val="28"/>
                <w:rtl/>
              </w:rPr>
              <w:t>1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كتاب (الكتب ) الرئيسة المطلوبة: </w:t>
            </w:r>
          </w:p>
          <w:p w:rsidR="008D72DC" w:rsidRPr="008D72DC" w:rsidRDefault="008D72DC" w:rsidP="008D72DC">
            <w:pPr>
              <w:pStyle w:val="a8"/>
              <w:numPr>
                <w:ilvl w:val="0"/>
                <w:numId w:val="29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كليلة ودمنة والأدب الكبير والأدب الصغير لابن المقفع.</w:t>
            </w:r>
          </w:p>
          <w:p w:rsidR="008D72DC" w:rsidRPr="008D72DC" w:rsidRDefault="008D72DC" w:rsidP="008D72DC">
            <w:pPr>
              <w:pStyle w:val="a8"/>
              <w:numPr>
                <w:ilvl w:val="0"/>
                <w:numId w:val="29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يان والتبيين والرسائل للجاحظ.</w:t>
            </w:r>
          </w:p>
          <w:p w:rsidR="008D72DC" w:rsidRPr="008D72DC" w:rsidRDefault="008D72DC" w:rsidP="008D72DC">
            <w:pPr>
              <w:pStyle w:val="a8"/>
              <w:numPr>
                <w:ilvl w:val="0"/>
                <w:numId w:val="29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صبح الأعشى في صناعة الإنشا للقلقشندي.</w:t>
            </w:r>
          </w:p>
          <w:p w:rsidR="008D72DC" w:rsidRPr="008D72DC" w:rsidRDefault="008D72DC" w:rsidP="008D72DC">
            <w:pPr>
              <w:pStyle w:val="a8"/>
              <w:numPr>
                <w:ilvl w:val="0"/>
                <w:numId w:val="29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عتاب الكُتّاب للكلاعي.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</w:p>
          <w:p w:rsidR="008D72DC" w:rsidRPr="008D72DC" w:rsidRDefault="008D72DC" w:rsidP="008D72DC">
            <w:pPr>
              <w:pStyle w:val="a8"/>
              <w:numPr>
                <w:ilvl w:val="0"/>
                <w:numId w:val="29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قامات الهمذاني ومقامات الحريري والمقامات اللزومية للسرقسطي.</w:t>
            </w:r>
          </w:p>
          <w:p w:rsidR="008D72DC" w:rsidRPr="008D72DC" w:rsidRDefault="008D72DC" w:rsidP="008D72DC">
            <w:pPr>
              <w:pStyle w:val="a8"/>
              <w:numPr>
                <w:ilvl w:val="0"/>
                <w:numId w:val="29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حلة ابن فضلان.</w:t>
            </w:r>
          </w:p>
          <w:p w:rsidR="008D72DC" w:rsidRPr="008D72DC" w:rsidRDefault="008D72DC" w:rsidP="008D72DC">
            <w:pPr>
              <w:pStyle w:val="a8"/>
              <w:numPr>
                <w:ilvl w:val="0"/>
                <w:numId w:val="29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>رسالة الأزهار لضياء الدين بن الأثير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.</w:t>
            </w:r>
          </w:p>
          <w:p w:rsidR="008D72DC" w:rsidRPr="008D72DC" w:rsidRDefault="008D72DC" w:rsidP="008D72DC">
            <w:pPr>
              <w:pStyle w:val="a8"/>
              <w:numPr>
                <w:ilvl w:val="0"/>
                <w:numId w:val="29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جمهرة خطب العرب وجمهرة رسائل العرب.</w:t>
            </w:r>
          </w:p>
          <w:p w:rsidR="004A201F" w:rsidRPr="008D72DC" w:rsidRDefault="004A201F" w:rsidP="005B7118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2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راجع الأساسية</w:t>
            </w:r>
            <w:r w:rsidR="00593CA6"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(التي يجب اتاحتها للطلاب للرجوع إليها)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0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حياة الأدبية في البصرة إلى نهاية القرن الثاني الهجري لأحمد كمال زكي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0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نثر الفني في العصر العباسي الأول: اتجاهاته وتطوره لمحمد عبد الغني الشيخ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0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فنون النثر في الأدب العباسي لمحمود عبد الرحيم صالح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0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نثر العربي القديم من الشفاهية إلى الكتابية: فنونه، مدارسه، أعلامه، لمحمد رجب النجار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0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ظرات اللغوية والأدبية في الحضارة العربية الإسلامية، لرحيم جبرة أحمد الحسناوي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0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ن ومذاهبه في النثر العربي، لشوقي ضيف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0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 النثر العربي وفنون الكتابة، لتوفيق أبو الرب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0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راث القصصي في الأدب العربي، لمحمد رجب النجار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0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د النثر، لفاطمة الوهيبي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0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ظرات في الأدب العربي إلى نهاية القرن الرابع، لأحمد أمين مصطفى.</w:t>
            </w:r>
          </w:p>
          <w:p w:rsidR="00DD5094" w:rsidRPr="008D72DC" w:rsidRDefault="008D72DC" w:rsidP="008D72DC">
            <w:pPr>
              <w:pStyle w:val="a8"/>
              <w:numPr>
                <w:ilvl w:val="1"/>
                <w:numId w:val="30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>أدب السيرة الذاتية، لعبد العزيز شرف.</w:t>
            </w:r>
          </w:p>
          <w:p w:rsidR="004A201F" w:rsidRPr="0024680B" w:rsidRDefault="004A201F" w:rsidP="00B131F9">
            <w:pPr>
              <w:bidi/>
              <w:ind w:firstLine="165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4A201F" w:rsidRPr="0024680B" w:rsidTr="005B7118">
        <w:tc>
          <w:tcPr>
            <w:tcW w:w="10479" w:type="dxa"/>
          </w:tcPr>
          <w:p w:rsidR="0073043E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 xml:space="preserve">3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كتب والمراجع الموصى بها  ( الدوريات العلمية، التقارير... الخ) (يرفق قائمة بذلك):</w:t>
            </w:r>
          </w:p>
          <w:p w:rsidR="00DD5094" w:rsidRPr="00144A92" w:rsidRDefault="00DD5094" w:rsidP="00DD509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44A92">
              <w:rPr>
                <w:rFonts w:ascii="Traditional Arabic" w:hAnsi="Traditional Arabic" w:cs="Traditional Arabic"/>
                <w:sz w:val="28"/>
                <w:szCs w:val="28"/>
                <w:rtl/>
              </w:rPr>
              <w:t>-   خريدة القصر وجريدة العصرالعماد الإصفهاني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1"/>
              </w:numPr>
              <w:bidi/>
              <w:ind w:left="765" w:hanging="426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جلة 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عرب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1"/>
              </w:numPr>
              <w:bidi/>
              <w:ind w:left="765" w:hanging="426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جلة المورد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1"/>
              </w:numPr>
              <w:bidi/>
              <w:ind w:left="765" w:hanging="426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جلة فصول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1"/>
              </w:numPr>
              <w:bidi/>
              <w:ind w:left="765" w:hanging="426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جلة عالم الكتب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1"/>
              </w:numPr>
              <w:bidi/>
              <w:ind w:left="765" w:hanging="426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جلة ألف: البلاغة المقارنة.</w:t>
            </w:r>
          </w:p>
          <w:p w:rsidR="00F9729F" w:rsidRPr="005B7118" w:rsidRDefault="00F9729F" w:rsidP="00F9729F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  <w:lang w:bidi="ar-EG"/>
              </w:rPr>
            </w:pPr>
          </w:p>
          <w:p w:rsidR="004A201F" w:rsidRDefault="004A201F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4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واد الالكترونية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واقع الانترنت ... الخ: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2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وقع 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وراق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2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وقع المجمع الثقافي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2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وقع مركز حمد الجاسر الثقافي.</w:t>
            </w:r>
          </w:p>
          <w:p w:rsidR="008D72DC" w:rsidRPr="008D72DC" w:rsidRDefault="008D72DC" w:rsidP="008D72DC">
            <w:pPr>
              <w:pStyle w:val="a8"/>
              <w:numPr>
                <w:ilvl w:val="1"/>
                <w:numId w:val="32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وقع أستاذ المادة.</w:t>
            </w:r>
          </w:p>
          <w:p w:rsidR="00B50CD4" w:rsidRPr="008E13D6" w:rsidRDefault="00B50CD4" w:rsidP="00B50CD4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4A201F" w:rsidRPr="0024680B" w:rsidTr="005B7118">
        <w:tc>
          <w:tcPr>
            <w:tcW w:w="10479" w:type="dxa"/>
          </w:tcPr>
          <w:p w:rsidR="005B7118" w:rsidRDefault="005B7118" w:rsidP="0024680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4A201F" w:rsidRPr="005B7118" w:rsidRDefault="0073043E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5-</w:t>
            </w:r>
            <w:r w:rsidR="004A201F"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واد تعلم أخرى مثل البرامج التي تعتمد على الكمبيوتر أو الأقراص المضغوطة أو المعايير المهنية أو الأنظمة</w:t>
            </w:r>
            <w:r w:rsidR="004A201F"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4A47BC" w:rsidRPr="008D72DC" w:rsidRDefault="008D72DC" w:rsidP="008D72DC">
            <w:pPr>
              <w:pStyle w:val="a8"/>
              <w:numPr>
                <w:ilvl w:val="0"/>
                <w:numId w:val="33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أقراص المضغوطة المعنية بكتب التراث العربي الأدبي</w:t>
            </w:r>
            <w:r w:rsidRPr="008D72DC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</w:tr>
    </w:tbl>
    <w:p w:rsidR="007E2BA5" w:rsidRDefault="007E2BA5" w:rsidP="00685638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B7118" w:rsidRDefault="00D37DC3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و ) المرافق المطلوبة</w:t>
      </w:r>
      <w:r w:rsidR="005B7118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:</w:t>
      </w:r>
    </w:p>
    <w:p w:rsidR="005B7118" w:rsidRPr="004626D5" w:rsidRDefault="005B7118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</w:rPr>
      </w:pPr>
    </w:p>
    <w:tbl>
      <w:tblPr>
        <w:bidiVisual/>
        <w:tblW w:w="0" w:type="auto"/>
        <w:tblLook w:val="01E0"/>
      </w:tblPr>
      <w:tblGrid>
        <w:gridCol w:w="10479"/>
      </w:tblGrid>
      <w:tr w:rsidR="00F6323A" w:rsidRPr="0024680B" w:rsidTr="001C70EE">
        <w:tc>
          <w:tcPr>
            <w:tcW w:w="10479" w:type="dxa"/>
          </w:tcPr>
          <w:p w:rsidR="00F6323A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حدد متطلبات المقرر</w:t>
            </w:r>
            <w:r w:rsidR="00F6323A"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بما في ذلك حجم الفصول والمختبرات (أي عدد المقاعد في الفصول والمختبرات ومدى توافر أجهزة الكمبيوتر .. الخ).</w:t>
            </w:r>
          </w:p>
          <w:p w:rsidR="00427FDC" w:rsidRPr="001C70EE" w:rsidRDefault="00F6323A" w:rsidP="00EB5AD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لمرافق </w:t>
            </w: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عليمية:</w:t>
            </w:r>
          </w:p>
          <w:p w:rsidR="003F7686" w:rsidRPr="001C70EE" w:rsidRDefault="00472D21" w:rsidP="008D72DC">
            <w:pPr>
              <w:numPr>
                <w:ilvl w:val="0"/>
                <w:numId w:val="9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شرطة ممغنطة وأقراص مضغوطة.</w:t>
            </w:r>
          </w:p>
          <w:p w:rsidR="00472D21" w:rsidRPr="001C70EE" w:rsidRDefault="00472D21" w:rsidP="008D72DC">
            <w:pPr>
              <w:numPr>
                <w:ilvl w:val="0"/>
                <w:numId w:val="9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ختبرات صوتية.</w:t>
            </w:r>
          </w:p>
          <w:p w:rsidR="00472D21" w:rsidRPr="001C70EE" w:rsidRDefault="00472D21" w:rsidP="008D72DC">
            <w:pPr>
              <w:numPr>
                <w:ilvl w:val="0"/>
                <w:numId w:val="9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جهزة عرض.</w:t>
            </w:r>
          </w:p>
          <w:p w:rsidR="00472D21" w:rsidRPr="001C70EE" w:rsidRDefault="00472D21" w:rsidP="008D72DC">
            <w:pPr>
              <w:numPr>
                <w:ilvl w:val="0"/>
                <w:numId w:val="9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lastRenderedPageBreak/>
              <w:t>برامج لغوية تعليمية.</w:t>
            </w:r>
          </w:p>
          <w:p w:rsidR="00472D21" w:rsidRPr="001C70EE" w:rsidRDefault="00472D21" w:rsidP="008D72DC">
            <w:pPr>
              <w:numPr>
                <w:ilvl w:val="0"/>
                <w:numId w:val="9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كتبات مصغرة تحوي المراجع الأساسية.</w:t>
            </w:r>
          </w:p>
          <w:p w:rsidR="00F6323A" w:rsidRDefault="00F6323A" w:rsidP="0024680B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4A47BC" w:rsidRPr="0024680B" w:rsidRDefault="004A47BC" w:rsidP="004A47BC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>2-</w:t>
            </w:r>
            <w:r w:rsidR="00176FDB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أجهزة الكمبيوتر</w:t>
            </w:r>
            <w:r w:rsidR="00176FDB"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472D21" w:rsidRPr="006455F5" w:rsidRDefault="00472D21" w:rsidP="004A47BC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عمل الحاسب الآلي يجب 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ا تقل سعت</w:t>
            </w: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ه عن25 مقعدا وينبغي توفير مالا يقل عن 4 معامل في القسم مزودة بأقراص مضغوطة. </w:t>
            </w:r>
          </w:p>
          <w:p w:rsidR="003F7E04" w:rsidRPr="001C70EE" w:rsidRDefault="003F7E04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6455F5" w:rsidRDefault="006455F5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</w:t>
            </w:r>
            <w:r w:rsidR="003F7E04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صادر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أخرى (حددها – مثلا: إذا كان مطلوبا معدات مختبر معينة حدد المتطلبات أو أرفق قائمة)</w:t>
            </w:r>
            <w:r w:rsidR="003F7E04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3F7E04" w:rsidRPr="006455F5" w:rsidRDefault="00B50CD4" w:rsidP="008D72DC">
            <w:pPr>
              <w:numPr>
                <w:ilvl w:val="0"/>
                <w:numId w:val="10"/>
              </w:numPr>
              <w:bidi/>
              <w:ind w:left="360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ب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رامج تدريب لغوي.</w:t>
            </w:r>
          </w:p>
          <w:p w:rsidR="00DA2EEB" w:rsidRPr="006455F5" w:rsidRDefault="00DA2EEB" w:rsidP="008D72DC">
            <w:pPr>
              <w:numPr>
                <w:ilvl w:val="0"/>
                <w:numId w:val="10"/>
              </w:numPr>
              <w:bidi/>
              <w:ind w:left="360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فلام تسجيلية:فيديو وتلفاز في قاعات مجهزة للتدريب والتطبيق.</w:t>
            </w:r>
          </w:p>
          <w:p w:rsidR="003F7E04" w:rsidRPr="0024680B" w:rsidRDefault="003F7E04" w:rsidP="0024680B">
            <w:pPr>
              <w:bidi/>
              <w:ind w:left="75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176FDB" w:rsidRDefault="00176FDB" w:rsidP="00176FDB">
      <w:pPr>
        <w:bidi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6201ED" w:rsidRPr="004626D5" w:rsidRDefault="006201ED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ز)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تقييم المقرر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وعمليات التحسين:</w:t>
      </w:r>
    </w:p>
    <w:tbl>
      <w:tblPr>
        <w:bidiVisual/>
        <w:tblW w:w="0" w:type="auto"/>
        <w:tblLook w:val="01E0"/>
      </w:tblPr>
      <w:tblGrid>
        <w:gridCol w:w="10479"/>
      </w:tblGrid>
      <w:tr w:rsidR="006201ED" w:rsidRPr="0024680B" w:rsidTr="006455F5">
        <w:tc>
          <w:tcPr>
            <w:tcW w:w="10479" w:type="dxa"/>
          </w:tcPr>
          <w:p w:rsidR="007C57F7" w:rsidRPr="006455F5" w:rsidRDefault="007C57F7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="006201ED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ستراتيجيات الحصول على </w:t>
            </w:r>
            <w:r w:rsid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نتائج الطالب وفعالية التعليم :</w:t>
            </w:r>
          </w:p>
          <w:p w:rsidR="006201ED" w:rsidRPr="006455F5" w:rsidRDefault="00DA2EEB" w:rsidP="008D72DC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فصلية.</w:t>
            </w:r>
          </w:p>
          <w:p w:rsidR="00DA2EEB" w:rsidRPr="006455F5" w:rsidRDefault="00DA2EEB" w:rsidP="008D72DC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مجموعات(ورش عمل لتحيل النصوص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) .</w:t>
            </w:r>
          </w:p>
          <w:p w:rsidR="00DA2EEB" w:rsidRPr="006455F5" w:rsidRDefault="00DA2EEB" w:rsidP="008D72DC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تقويمية مستمرة.</w:t>
            </w:r>
          </w:p>
          <w:p w:rsidR="006201ED" w:rsidRPr="0024680B" w:rsidRDefault="006455F5" w:rsidP="008D72DC">
            <w:pPr>
              <w:numPr>
                <w:ilvl w:val="0"/>
                <w:numId w:val="11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نشطة منزلية وتدريبات.</w:t>
            </w:r>
            <w:r w:rsidR="006201ED"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</w:tc>
      </w:tr>
      <w:tr w:rsidR="006201ED" w:rsidRPr="0024680B" w:rsidTr="006455F5">
        <w:tc>
          <w:tcPr>
            <w:tcW w:w="10479" w:type="dxa"/>
          </w:tcPr>
          <w:p w:rsidR="008E0EFA" w:rsidRPr="006455F5" w:rsidRDefault="008E0EFA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استراتيجيات الأخرى 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متبعة في 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تقييم 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عملية 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تعليم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إما عن طريق الأستاذ أو عن طريق القسم: </w:t>
            </w: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8E0EFA" w:rsidRPr="006455F5" w:rsidRDefault="00DA2EEB" w:rsidP="008D72DC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شاور وتبادل الخبرات بين من يدرسون المقرر ذاته.</w:t>
            </w:r>
          </w:p>
          <w:p w:rsidR="00DA2EEB" w:rsidRPr="006455F5" w:rsidRDefault="00DA2EEB" w:rsidP="008D72DC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عرف على آراء الطلاب قي المقرر وما شاب العملية التدريسية من أخطاء.</w:t>
            </w:r>
          </w:p>
          <w:p w:rsidR="006201ED" w:rsidRPr="0024680B" w:rsidRDefault="00DA2EEB" w:rsidP="008D72DC">
            <w:pPr>
              <w:numPr>
                <w:ilvl w:val="0"/>
                <w:numId w:val="12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يام مشرفين بملاحظة قاعات الدراسة.</w:t>
            </w:r>
            <w:r w:rsidR="008E0EFA"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</w:tc>
      </w:tr>
      <w:tr w:rsidR="006201ED" w:rsidRPr="0024680B" w:rsidTr="006455F5">
        <w:tc>
          <w:tcPr>
            <w:tcW w:w="10479" w:type="dxa"/>
          </w:tcPr>
          <w:p w:rsidR="006201ED" w:rsidRPr="006455F5" w:rsidRDefault="00C205FE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="00D07FF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عمليات تحسين التعليم</w:t>
            </w:r>
            <w:r w:rsidR="00D07FF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D07FF3" w:rsidRPr="00EC0EA4" w:rsidRDefault="00DA2EEB" w:rsidP="008D72DC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دورات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تدريبية لأعضاء هيئة التدريس .</w:t>
            </w:r>
          </w:p>
          <w:p w:rsidR="00DA2EEB" w:rsidRPr="00EC0EA4" w:rsidRDefault="00DA2EEB" w:rsidP="008D72DC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تنظيم ورش عمل لتبادل الخبرات والآراء بين أعضاء هيئة التدريس.</w:t>
            </w:r>
          </w:p>
          <w:p w:rsidR="00DA2EEB" w:rsidRPr="00EC0EA4" w:rsidRDefault="00DA2EEB" w:rsidP="008D72DC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قد لقاءات منظمة في بداية كل فصل دراسي لمناقشة مشكلات الفصل السابق وطرح الحلول.</w:t>
            </w:r>
          </w:p>
          <w:p w:rsidR="003F7686" w:rsidRPr="0024680B" w:rsidRDefault="00DA2EEB" w:rsidP="008D72DC">
            <w:pPr>
              <w:numPr>
                <w:ilvl w:val="0"/>
                <w:numId w:val="13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تشجيع أعضاء هيئة التدريس</w:t>
            </w:r>
            <w:r w:rsidR="000D3B08"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على حضور المؤتمرات الهادفة إلى تطوير الآداء.</w:t>
            </w:r>
          </w:p>
        </w:tc>
      </w:tr>
      <w:tr w:rsidR="00553754" w:rsidRPr="0024680B" w:rsidTr="006455F5">
        <w:tc>
          <w:tcPr>
            <w:tcW w:w="10479" w:type="dxa"/>
          </w:tcPr>
          <w:p w:rsidR="00EC0EA4" w:rsidRDefault="00EC0EA4" w:rsidP="004A47B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  <w:p w:rsidR="00553754" w:rsidRPr="00EC0EA4" w:rsidRDefault="00553754" w:rsidP="00EC0EA4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4-</w:t>
            </w:r>
            <w:r w:rsidRPr="00EC0E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عمليات التحقق من مستويات إنجاز الط</w:t>
            </w:r>
            <w:r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لبة:</w:t>
            </w:r>
          </w:p>
          <w:p w:rsidR="00CE0FF3" w:rsidRPr="00EC0EA4" w:rsidRDefault="000D3B08" w:rsidP="008D72DC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تحريرية الدورية.</w:t>
            </w:r>
          </w:p>
          <w:p w:rsidR="00553754" w:rsidRPr="00EC0EA4" w:rsidRDefault="000D3B08" w:rsidP="008D72DC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شفوية المبنية على خطة واضحة.</w:t>
            </w:r>
          </w:p>
          <w:p w:rsidR="000D3B08" w:rsidRPr="00EC0EA4" w:rsidRDefault="000D3B08" w:rsidP="008D72DC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يام بواجبات أساسية أو إضافية.</w:t>
            </w:r>
          </w:p>
          <w:p w:rsidR="000D3B08" w:rsidRPr="00EC0EA4" w:rsidRDefault="000D3B08" w:rsidP="008D72DC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راجعة التصحيح الذي قام به عضو هيئة التدريس.</w:t>
            </w:r>
          </w:p>
          <w:p w:rsidR="000D3B08" w:rsidRPr="00EC0EA4" w:rsidRDefault="000D3B08" w:rsidP="008D72DC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راءة الإجابات بعد التصحيح قراءة ناقدة وتسجيل نقاط القوة والضعف.</w:t>
            </w:r>
          </w:p>
          <w:p w:rsidR="000D3B08" w:rsidRPr="00EC0EA4" w:rsidRDefault="000D3B08" w:rsidP="008D72DC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يام بأنشطة مساندة.</w:t>
            </w:r>
          </w:p>
          <w:p w:rsidR="000D3B08" w:rsidRDefault="000D3B08" w:rsidP="008D72DC">
            <w:pPr>
              <w:numPr>
                <w:ilvl w:val="0"/>
                <w:numId w:val="14"/>
              </w:num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lastRenderedPageBreak/>
              <w:t xml:space="preserve">تبادل الخبرات بين 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ضاء هيئة التدريس.</w:t>
            </w:r>
          </w:p>
          <w:p w:rsidR="004A47BC" w:rsidRPr="0024680B" w:rsidRDefault="004A47BC" w:rsidP="004A47BC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CE0FF3" w:rsidRPr="0024680B" w:rsidTr="006455F5">
        <w:tc>
          <w:tcPr>
            <w:tcW w:w="10479" w:type="dxa"/>
          </w:tcPr>
          <w:p w:rsidR="00CE0FF3" w:rsidRPr="00EC0EA4" w:rsidRDefault="00EC0EA4" w:rsidP="00EC0E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>5-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صف  </w:t>
            </w:r>
            <w:r w:rsidR="001F290C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مليات وال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خطط المعدة لمراجعة </w:t>
            </w:r>
            <w:r w:rsidR="001F290C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تغذية الراجعة لجودة المقرر والتخطيط </w:t>
            </w:r>
            <w:r w:rsidR="00CE0FF3" w:rsidRPr="00EC0E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للتحسين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1F290C" w:rsidRPr="00EC0EA4" w:rsidRDefault="000D3B08" w:rsidP="008D72DC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  <w:p w:rsidR="000D3B08" w:rsidRPr="00EC0EA4" w:rsidRDefault="000D3B08" w:rsidP="008D72DC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قاءات دورية مع المميزين من الطلاب لمعرفة نقاط القوة ونقاط الضعف في المقرر.</w:t>
            </w:r>
          </w:p>
          <w:p w:rsidR="001F290C" w:rsidRPr="0024680B" w:rsidRDefault="000D3B08" w:rsidP="008D72DC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قد مقارنة بين هذا المقرر والمقرر نفسه في جامعات أخرى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. </w:t>
            </w:r>
          </w:p>
        </w:tc>
      </w:tr>
    </w:tbl>
    <w:p w:rsidR="00F917B5" w:rsidRPr="00EC0EA4" w:rsidRDefault="00AF6A4C" w:rsidP="008D72DC">
      <w:pPr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ستضافة أساتذة زائرين لتقويم المقرر.</w:t>
      </w:r>
    </w:p>
    <w:p w:rsidR="00AF6A4C" w:rsidRPr="00EC0EA4" w:rsidRDefault="00AF6A4C" w:rsidP="008D72DC">
      <w:pPr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قد لقاءات نصف سنوية لمناقشة سبل التطوير.</w:t>
      </w:r>
    </w:p>
    <w:p w:rsidR="00AF6A4C" w:rsidRPr="00EC0EA4" w:rsidRDefault="00AF6A4C" w:rsidP="008D72DC">
      <w:pPr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استفادة من نظم الجامعات المناظرة في التطوير.</w:t>
      </w:r>
    </w:p>
    <w:p w:rsidR="00AF6A4C" w:rsidRPr="00EC0EA4" w:rsidRDefault="00AF6A4C" w:rsidP="008D72DC">
      <w:pPr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قد ورش عمل لأساتذة المقرر.</w:t>
      </w:r>
    </w:p>
    <w:p w:rsidR="00AF6A4C" w:rsidRPr="00EC0EA4" w:rsidRDefault="00AF6A4C" w:rsidP="008D72DC">
      <w:pPr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مناقشات بيت أعضاء هيئة التدريس لمعرفة طرائق كل منهم لصعوبات تدريس المقرر.</w:t>
      </w:r>
    </w:p>
    <w:sectPr w:rsidR="00AF6A4C" w:rsidRPr="00EC0EA4" w:rsidSect="00F024D1">
      <w:headerReference w:type="even" r:id="rId8"/>
      <w:headerReference w:type="default" r:id="rId9"/>
      <w:pgSz w:w="11907" w:h="16840" w:code="9"/>
      <w:pgMar w:top="794" w:right="907" w:bottom="794" w:left="737" w:header="624" w:footer="624" w:gutter="0"/>
      <w:pgBorders w:offsetFrom="page">
        <w:top w:val="crazyMaze" w:sz="9" w:space="24" w:color="4A442A"/>
        <w:left w:val="crazyMaze" w:sz="9" w:space="24" w:color="4A442A"/>
        <w:bottom w:val="crazyMaze" w:sz="9" w:space="24" w:color="4A442A"/>
        <w:right w:val="crazyMaze" w:sz="9" w:space="24" w:color="4A442A"/>
      </w:pgBorders>
      <w:cols w:space="720"/>
      <w:titlePg/>
      <w:bidi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BBF" w:rsidRDefault="000A5BBF">
      <w:r>
        <w:separator/>
      </w:r>
    </w:p>
  </w:endnote>
  <w:endnote w:type="continuationSeparator" w:id="1">
    <w:p w:rsidR="000A5BBF" w:rsidRDefault="000A5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GA Sindibad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S_Futur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C_DUBA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sham Cortob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BBF" w:rsidRDefault="000A5BBF">
      <w:r>
        <w:separator/>
      </w:r>
    </w:p>
  </w:footnote>
  <w:footnote w:type="continuationSeparator" w:id="1">
    <w:p w:rsidR="000A5BBF" w:rsidRDefault="000A5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2D" w:rsidRDefault="001B6850" w:rsidP="00213F01">
    <w:pPr>
      <w:pStyle w:val="a4"/>
      <w:framePr w:wrap="around" w:vAnchor="text" w:hAnchor="text" w:y="1"/>
      <w:rPr>
        <w:rStyle w:val="a5"/>
      </w:rPr>
    </w:pPr>
    <w:r>
      <w:rPr>
        <w:rStyle w:val="a5"/>
      </w:rPr>
      <w:fldChar w:fldCharType="begin"/>
    </w:r>
    <w:r w:rsidR="006E40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402D" w:rsidRDefault="006E402D" w:rsidP="009C0C8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BB9" w:rsidRDefault="001B6850">
    <w:pPr>
      <w:pStyle w:val="a4"/>
      <w:jc w:val="center"/>
    </w:pPr>
    <w:r>
      <w:pict>
        <v:group id="_x0000_s2049" style="width:43.2pt;height:18.7pt;mso-position-horizontal-relative:char;mso-position-vertical-relative:line" coordorigin="614,660" coordsize="864,374" o:allowincell="f">
          <v:roundrect id="_x0000_s2050" style="position:absolute;left:859;top:415;width:374;height:864;rotation:-90" arcsize="10923f" strokecolor="#c4bc96"/>
          <v:roundrect id="_x0000_s2051" style="position:absolute;left:898;top:451;width:296;height:792;rotation:-90" arcsize="10923f" fillcolor="#c4bc96" strokecolor="#c4bc96"/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732;top:716;width:659;height:288" filled="f" stroked="f">
            <v:textbox style="mso-next-textbox:#_x0000_s2052" inset="0,0,0,0">
              <w:txbxContent>
                <w:p w:rsidR="00671BB9" w:rsidRDefault="001B6850">
                  <w:pPr>
                    <w:jc w:val="center"/>
                  </w:pPr>
                  <w:fldSimple w:instr=" PAGE    \* MERGEFORMAT ">
                    <w:r w:rsidR="00970549" w:rsidRPr="00970549">
                      <w:rPr>
                        <w:b/>
                        <w:bCs/>
                        <w:noProof/>
                        <w:color w:val="FFFFFF"/>
                        <w:lang w:val="ar-SA"/>
                      </w:rPr>
                      <w:t>2</w:t>
                    </w:r>
                  </w:fldSimple>
                </w:p>
              </w:txbxContent>
            </v:textbox>
          </v:shape>
          <w10:wrap type="none" anchorx="margin" anchory="margin"/>
          <w10:anchorlock/>
        </v:group>
      </w:pict>
    </w:r>
  </w:p>
  <w:p w:rsidR="006E402D" w:rsidRDefault="006E402D" w:rsidP="009C0C8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15pt;height:11.15pt" o:bullet="t">
        <v:imagedata r:id="rId1" o:title="BD14981_"/>
      </v:shape>
    </w:pict>
  </w:numPicBullet>
  <w:abstractNum w:abstractNumId="0">
    <w:nsid w:val="00171B6E"/>
    <w:multiLevelType w:val="hybridMultilevel"/>
    <w:tmpl w:val="F66643A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4A79"/>
    <w:multiLevelType w:val="hybridMultilevel"/>
    <w:tmpl w:val="951CBE9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215C5"/>
    <w:multiLevelType w:val="hybridMultilevel"/>
    <w:tmpl w:val="9E9EC1B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E4B93"/>
    <w:multiLevelType w:val="hybridMultilevel"/>
    <w:tmpl w:val="3B9E8D0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DB447EAA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02126"/>
    <w:multiLevelType w:val="hybridMultilevel"/>
    <w:tmpl w:val="D4B81564"/>
    <w:lvl w:ilvl="0" w:tplc="6B482016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CD754B5"/>
    <w:multiLevelType w:val="hybridMultilevel"/>
    <w:tmpl w:val="D8EC672E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1620D18"/>
    <w:multiLevelType w:val="hybridMultilevel"/>
    <w:tmpl w:val="E3327A74"/>
    <w:lvl w:ilvl="0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4B5AC8"/>
    <w:multiLevelType w:val="hybridMultilevel"/>
    <w:tmpl w:val="7F9AC1F6"/>
    <w:lvl w:ilvl="0" w:tplc="0E1E05C4">
      <w:start w:val="6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C2405"/>
    <w:multiLevelType w:val="hybridMultilevel"/>
    <w:tmpl w:val="9A2633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0C1C89"/>
    <w:multiLevelType w:val="hybridMultilevel"/>
    <w:tmpl w:val="E4426F0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20318"/>
    <w:multiLevelType w:val="hybridMultilevel"/>
    <w:tmpl w:val="B5D4088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B2558"/>
    <w:multiLevelType w:val="hybridMultilevel"/>
    <w:tmpl w:val="CEE47804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0121C5B"/>
    <w:multiLevelType w:val="hybridMultilevel"/>
    <w:tmpl w:val="EE38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2275C"/>
    <w:multiLevelType w:val="hybridMultilevel"/>
    <w:tmpl w:val="49FA519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D1371"/>
    <w:multiLevelType w:val="hybridMultilevel"/>
    <w:tmpl w:val="03144D7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257A1"/>
    <w:multiLevelType w:val="hybridMultilevel"/>
    <w:tmpl w:val="E3D02A0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779C8"/>
    <w:multiLevelType w:val="hybridMultilevel"/>
    <w:tmpl w:val="5C629DA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F7C31"/>
    <w:multiLevelType w:val="hybridMultilevel"/>
    <w:tmpl w:val="7EF29E7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4602B"/>
    <w:multiLevelType w:val="hybridMultilevel"/>
    <w:tmpl w:val="5BB22C6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84290"/>
    <w:multiLevelType w:val="hybridMultilevel"/>
    <w:tmpl w:val="DF509ED6"/>
    <w:lvl w:ilvl="0" w:tplc="A46C5C1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C7FCF"/>
    <w:multiLevelType w:val="hybridMultilevel"/>
    <w:tmpl w:val="03D080B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9742180"/>
    <w:multiLevelType w:val="hybridMultilevel"/>
    <w:tmpl w:val="D3F630B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06045"/>
    <w:multiLevelType w:val="hybridMultilevel"/>
    <w:tmpl w:val="0BAC473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C3962"/>
    <w:multiLevelType w:val="hybridMultilevel"/>
    <w:tmpl w:val="3800A80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3B222A6">
      <w:start w:val="6"/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D7DA1"/>
    <w:multiLevelType w:val="hybridMultilevel"/>
    <w:tmpl w:val="D9CAC1F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722DF"/>
    <w:multiLevelType w:val="hybridMultilevel"/>
    <w:tmpl w:val="EB48CF0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4188879E">
      <w:start w:val="6"/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74537"/>
    <w:multiLevelType w:val="hybridMultilevel"/>
    <w:tmpl w:val="404CF4B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616C1"/>
    <w:multiLevelType w:val="hybridMultilevel"/>
    <w:tmpl w:val="5238B55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640E6"/>
    <w:multiLevelType w:val="hybridMultilevel"/>
    <w:tmpl w:val="E392E8A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9488C"/>
    <w:multiLevelType w:val="hybridMultilevel"/>
    <w:tmpl w:val="ED98613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9223A"/>
    <w:multiLevelType w:val="hybridMultilevel"/>
    <w:tmpl w:val="9168D33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E3BA2"/>
    <w:multiLevelType w:val="hybridMultilevel"/>
    <w:tmpl w:val="98929BF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7187B"/>
    <w:multiLevelType w:val="hybridMultilevel"/>
    <w:tmpl w:val="9AA67F18"/>
    <w:lvl w:ilvl="0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DC352D"/>
    <w:multiLevelType w:val="hybridMultilevel"/>
    <w:tmpl w:val="612A2806"/>
    <w:lvl w:ilvl="0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9A2D6A"/>
    <w:multiLevelType w:val="hybridMultilevel"/>
    <w:tmpl w:val="F6C80AD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879F1"/>
    <w:multiLevelType w:val="hybridMultilevel"/>
    <w:tmpl w:val="DA1869E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455FA"/>
    <w:multiLevelType w:val="hybridMultilevel"/>
    <w:tmpl w:val="2FAC30F2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0"/>
  </w:num>
  <w:num w:numId="5">
    <w:abstractNumId w:val="11"/>
  </w:num>
  <w:num w:numId="6">
    <w:abstractNumId w:val="35"/>
  </w:num>
  <w:num w:numId="7">
    <w:abstractNumId w:val="15"/>
  </w:num>
  <w:num w:numId="8">
    <w:abstractNumId w:val="26"/>
  </w:num>
  <w:num w:numId="9">
    <w:abstractNumId w:val="14"/>
  </w:num>
  <w:num w:numId="10">
    <w:abstractNumId w:val="5"/>
  </w:num>
  <w:num w:numId="11">
    <w:abstractNumId w:val="1"/>
  </w:num>
  <w:num w:numId="12">
    <w:abstractNumId w:val="2"/>
  </w:num>
  <w:num w:numId="13">
    <w:abstractNumId w:val="20"/>
  </w:num>
  <w:num w:numId="14">
    <w:abstractNumId w:val="24"/>
  </w:num>
  <w:num w:numId="15">
    <w:abstractNumId w:val="31"/>
  </w:num>
  <w:num w:numId="16">
    <w:abstractNumId w:val="28"/>
  </w:num>
  <w:num w:numId="17">
    <w:abstractNumId w:val="3"/>
  </w:num>
  <w:num w:numId="18">
    <w:abstractNumId w:val="13"/>
  </w:num>
  <w:num w:numId="19">
    <w:abstractNumId w:val="17"/>
  </w:num>
  <w:num w:numId="20">
    <w:abstractNumId w:val="4"/>
  </w:num>
  <w:num w:numId="21">
    <w:abstractNumId w:val="29"/>
  </w:num>
  <w:num w:numId="22">
    <w:abstractNumId w:val="30"/>
  </w:num>
  <w:num w:numId="23">
    <w:abstractNumId w:val="25"/>
  </w:num>
  <w:num w:numId="24">
    <w:abstractNumId w:val="12"/>
  </w:num>
  <w:num w:numId="25">
    <w:abstractNumId w:val="9"/>
  </w:num>
  <w:num w:numId="26">
    <w:abstractNumId w:val="27"/>
  </w:num>
  <w:num w:numId="27">
    <w:abstractNumId w:val="21"/>
  </w:num>
  <w:num w:numId="28">
    <w:abstractNumId w:val="22"/>
  </w:num>
  <w:num w:numId="29">
    <w:abstractNumId w:val="33"/>
  </w:num>
  <w:num w:numId="30">
    <w:abstractNumId w:val="36"/>
  </w:num>
  <w:num w:numId="31">
    <w:abstractNumId w:val="10"/>
  </w:num>
  <w:num w:numId="32">
    <w:abstractNumId w:val="34"/>
  </w:num>
  <w:num w:numId="33">
    <w:abstractNumId w:val="16"/>
  </w:num>
  <w:num w:numId="34">
    <w:abstractNumId w:val="23"/>
  </w:num>
  <w:num w:numId="35">
    <w:abstractNumId w:val="7"/>
  </w:num>
  <w:num w:numId="36">
    <w:abstractNumId w:val="32"/>
  </w:num>
  <w:num w:numId="37">
    <w:abstractNumId w:val="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stylePaneFormatFilter w:val="3F01"/>
  <w:defaultTabStop w:val="720"/>
  <w:drawingGridHorizontalSpacing w:val="120"/>
  <w:drawingGridVerticalSpacing w:val="435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81FF6"/>
    <w:rsid w:val="00010BA0"/>
    <w:rsid w:val="00046042"/>
    <w:rsid w:val="0007374E"/>
    <w:rsid w:val="00076110"/>
    <w:rsid w:val="00077470"/>
    <w:rsid w:val="00086739"/>
    <w:rsid w:val="00096172"/>
    <w:rsid w:val="0009619D"/>
    <w:rsid w:val="000A3794"/>
    <w:rsid w:val="000A5BBF"/>
    <w:rsid w:val="000B2639"/>
    <w:rsid w:val="000C5666"/>
    <w:rsid w:val="000D07DC"/>
    <w:rsid w:val="000D1AC5"/>
    <w:rsid w:val="000D2FF3"/>
    <w:rsid w:val="000D3B08"/>
    <w:rsid w:val="000D658D"/>
    <w:rsid w:val="000E3751"/>
    <w:rsid w:val="000E5B69"/>
    <w:rsid w:val="001058E5"/>
    <w:rsid w:val="001147BF"/>
    <w:rsid w:val="00126072"/>
    <w:rsid w:val="00127A1F"/>
    <w:rsid w:val="00132F3C"/>
    <w:rsid w:val="00176FDB"/>
    <w:rsid w:val="00196751"/>
    <w:rsid w:val="001A620D"/>
    <w:rsid w:val="001B6850"/>
    <w:rsid w:val="001C57E8"/>
    <w:rsid w:val="001C70EE"/>
    <w:rsid w:val="001D74B3"/>
    <w:rsid w:val="001F276B"/>
    <w:rsid w:val="001F290C"/>
    <w:rsid w:val="002012FB"/>
    <w:rsid w:val="002035A0"/>
    <w:rsid w:val="00213F01"/>
    <w:rsid w:val="0022771E"/>
    <w:rsid w:val="0023487F"/>
    <w:rsid w:val="0024680B"/>
    <w:rsid w:val="00257479"/>
    <w:rsid w:val="002811CB"/>
    <w:rsid w:val="00281AF9"/>
    <w:rsid w:val="002935E0"/>
    <w:rsid w:val="00294ECB"/>
    <w:rsid w:val="0029716F"/>
    <w:rsid w:val="002975C4"/>
    <w:rsid w:val="002B08CB"/>
    <w:rsid w:val="002B2F0E"/>
    <w:rsid w:val="002C7B41"/>
    <w:rsid w:val="002D39B3"/>
    <w:rsid w:val="002D6EA3"/>
    <w:rsid w:val="002E2434"/>
    <w:rsid w:val="00300F81"/>
    <w:rsid w:val="00321B1E"/>
    <w:rsid w:val="00327ED3"/>
    <w:rsid w:val="00335AE1"/>
    <w:rsid w:val="003413EA"/>
    <w:rsid w:val="003477DD"/>
    <w:rsid w:val="003611AB"/>
    <w:rsid w:val="00365523"/>
    <w:rsid w:val="00386BA3"/>
    <w:rsid w:val="0039262B"/>
    <w:rsid w:val="003D46FE"/>
    <w:rsid w:val="003E3753"/>
    <w:rsid w:val="003E756B"/>
    <w:rsid w:val="003F5414"/>
    <w:rsid w:val="003F7686"/>
    <w:rsid w:val="003F7E04"/>
    <w:rsid w:val="00403971"/>
    <w:rsid w:val="00407381"/>
    <w:rsid w:val="00415DC1"/>
    <w:rsid w:val="00426790"/>
    <w:rsid w:val="00427FDC"/>
    <w:rsid w:val="00435BD8"/>
    <w:rsid w:val="004624F5"/>
    <w:rsid w:val="004626D5"/>
    <w:rsid w:val="004663A7"/>
    <w:rsid w:val="004704C7"/>
    <w:rsid w:val="00472D21"/>
    <w:rsid w:val="00486C7F"/>
    <w:rsid w:val="0048702F"/>
    <w:rsid w:val="0049094F"/>
    <w:rsid w:val="00493F5C"/>
    <w:rsid w:val="004A201F"/>
    <w:rsid w:val="004A47BC"/>
    <w:rsid w:val="004C52B2"/>
    <w:rsid w:val="004C6E39"/>
    <w:rsid w:val="004E232A"/>
    <w:rsid w:val="004E64C6"/>
    <w:rsid w:val="004F0013"/>
    <w:rsid w:val="00520815"/>
    <w:rsid w:val="00532D50"/>
    <w:rsid w:val="0053415D"/>
    <w:rsid w:val="00553754"/>
    <w:rsid w:val="00554B3F"/>
    <w:rsid w:val="00560810"/>
    <w:rsid w:val="0057702B"/>
    <w:rsid w:val="00581FF6"/>
    <w:rsid w:val="00593CA6"/>
    <w:rsid w:val="005B04C0"/>
    <w:rsid w:val="005B0EC1"/>
    <w:rsid w:val="005B3602"/>
    <w:rsid w:val="005B7118"/>
    <w:rsid w:val="005C57DA"/>
    <w:rsid w:val="005D4BC1"/>
    <w:rsid w:val="005D6943"/>
    <w:rsid w:val="005E7BCD"/>
    <w:rsid w:val="005F051A"/>
    <w:rsid w:val="005F1FB6"/>
    <w:rsid w:val="006201ED"/>
    <w:rsid w:val="00623418"/>
    <w:rsid w:val="006270A9"/>
    <w:rsid w:val="006443ED"/>
    <w:rsid w:val="006455F5"/>
    <w:rsid w:val="0065686E"/>
    <w:rsid w:val="006646D8"/>
    <w:rsid w:val="00671BB9"/>
    <w:rsid w:val="00685638"/>
    <w:rsid w:val="006875DD"/>
    <w:rsid w:val="006B0ADC"/>
    <w:rsid w:val="006B0B5A"/>
    <w:rsid w:val="006B1FF2"/>
    <w:rsid w:val="006B4C7F"/>
    <w:rsid w:val="006B55E3"/>
    <w:rsid w:val="006B5E7F"/>
    <w:rsid w:val="006C282D"/>
    <w:rsid w:val="006D106E"/>
    <w:rsid w:val="006E1089"/>
    <w:rsid w:val="006E402D"/>
    <w:rsid w:val="006E4E83"/>
    <w:rsid w:val="006F244A"/>
    <w:rsid w:val="006F6053"/>
    <w:rsid w:val="00702BE0"/>
    <w:rsid w:val="00710421"/>
    <w:rsid w:val="007229C2"/>
    <w:rsid w:val="0073043E"/>
    <w:rsid w:val="00737C94"/>
    <w:rsid w:val="00763DE1"/>
    <w:rsid w:val="00767AD4"/>
    <w:rsid w:val="00771B06"/>
    <w:rsid w:val="0077667E"/>
    <w:rsid w:val="00782E83"/>
    <w:rsid w:val="00794482"/>
    <w:rsid w:val="0079568C"/>
    <w:rsid w:val="007B753C"/>
    <w:rsid w:val="007C57F7"/>
    <w:rsid w:val="007C7436"/>
    <w:rsid w:val="007D54C7"/>
    <w:rsid w:val="007D780C"/>
    <w:rsid w:val="007E2BA5"/>
    <w:rsid w:val="007E2F4B"/>
    <w:rsid w:val="007E46AD"/>
    <w:rsid w:val="007F13E3"/>
    <w:rsid w:val="00802E12"/>
    <w:rsid w:val="008222BE"/>
    <w:rsid w:val="008238E9"/>
    <w:rsid w:val="008263DF"/>
    <w:rsid w:val="008304A4"/>
    <w:rsid w:val="00836DCC"/>
    <w:rsid w:val="00840505"/>
    <w:rsid w:val="00843391"/>
    <w:rsid w:val="008803BA"/>
    <w:rsid w:val="008823E1"/>
    <w:rsid w:val="00890181"/>
    <w:rsid w:val="008A4CA8"/>
    <w:rsid w:val="008D72DC"/>
    <w:rsid w:val="008E0EFA"/>
    <w:rsid w:val="008E13D6"/>
    <w:rsid w:val="008E1B70"/>
    <w:rsid w:val="008E453E"/>
    <w:rsid w:val="008F2738"/>
    <w:rsid w:val="008F3CB7"/>
    <w:rsid w:val="008F6306"/>
    <w:rsid w:val="00910A4A"/>
    <w:rsid w:val="00911D59"/>
    <w:rsid w:val="009208B3"/>
    <w:rsid w:val="00931B83"/>
    <w:rsid w:val="009330D5"/>
    <w:rsid w:val="00941D12"/>
    <w:rsid w:val="00943F17"/>
    <w:rsid w:val="0095488F"/>
    <w:rsid w:val="009550F6"/>
    <w:rsid w:val="00962FBC"/>
    <w:rsid w:val="00967D67"/>
    <w:rsid w:val="00970549"/>
    <w:rsid w:val="00976876"/>
    <w:rsid w:val="009825F6"/>
    <w:rsid w:val="00986902"/>
    <w:rsid w:val="00996923"/>
    <w:rsid w:val="009C0C84"/>
    <w:rsid w:val="009D03AC"/>
    <w:rsid w:val="009E3849"/>
    <w:rsid w:val="009E5E32"/>
    <w:rsid w:val="009F3B90"/>
    <w:rsid w:val="00A010AA"/>
    <w:rsid w:val="00A20306"/>
    <w:rsid w:val="00A21D4D"/>
    <w:rsid w:val="00A32539"/>
    <w:rsid w:val="00A32D26"/>
    <w:rsid w:val="00A5428D"/>
    <w:rsid w:val="00A60E91"/>
    <w:rsid w:val="00A67FDD"/>
    <w:rsid w:val="00A707D8"/>
    <w:rsid w:val="00A729C4"/>
    <w:rsid w:val="00A911BC"/>
    <w:rsid w:val="00A9184E"/>
    <w:rsid w:val="00AA1A2C"/>
    <w:rsid w:val="00AA5445"/>
    <w:rsid w:val="00AB2A95"/>
    <w:rsid w:val="00AB42F5"/>
    <w:rsid w:val="00AB7286"/>
    <w:rsid w:val="00AC1CC6"/>
    <w:rsid w:val="00AE2C9B"/>
    <w:rsid w:val="00AE3838"/>
    <w:rsid w:val="00AF5E77"/>
    <w:rsid w:val="00AF6A4C"/>
    <w:rsid w:val="00B131F9"/>
    <w:rsid w:val="00B231E7"/>
    <w:rsid w:val="00B42B22"/>
    <w:rsid w:val="00B50CD4"/>
    <w:rsid w:val="00B54774"/>
    <w:rsid w:val="00B55758"/>
    <w:rsid w:val="00B6212C"/>
    <w:rsid w:val="00B832AC"/>
    <w:rsid w:val="00B93801"/>
    <w:rsid w:val="00B93F5F"/>
    <w:rsid w:val="00BA738D"/>
    <w:rsid w:val="00BA7618"/>
    <w:rsid w:val="00BB54FB"/>
    <w:rsid w:val="00BC3C54"/>
    <w:rsid w:val="00BE4EB3"/>
    <w:rsid w:val="00BE7A6B"/>
    <w:rsid w:val="00BF190F"/>
    <w:rsid w:val="00BF43F4"/>
    <w:rsid w:val="00BF6889"/>
    <w:rsid w:val="00C07572"/>
    <w:rsid w:val="00C15594"/>
    <w:rsid w:val="00C205FE"/>
    <w:rsid w:val="00C21E3A"/>
    <w:rsid w:val="00C52506"/>
    <w:rsid w:val="00C56E23"/>
    <w:rsid w:val="00C61D02"/>
    <w:rsid w:val="00C74421"/>
    <w:rsid w:val="00C77DE0"/>
    <w:rsid w:val="00C8407D"/>
    <w:rsid w:val="00C84C3A"/>
    <w:rsid w:val="00CB6674"/>
    <w:rsid w:val="00CC2A3D"/>
    <w:rsid w:val="00CD717F"/>
    <w:rsid w:val="00CE0A0F"/>
    <w:rsid w:val="00CE0FF3"/>
    <w:rsid w:val="00CE2EE1"/>
    <w:rsid w:val="00CF3A12"/>
    <w:rsid w:val="00CF631A"/>
    <w:rsid w:val="00D00EF1"/>
    <w:rsid w:val="00D078B2"/>
    <w:rsid w:val="00D07FF3"/>
    <w:rsid w:val="00D10B41"/>
    <w:rsid w:val="00D1104B"/>
    <w:rsid w:val="00D31207"/>
    <w:rsid w:val="00D362A6"/>
    <w:rsid w:val="00D37DC3"/>
    <w:rsid w:val="00D41BCD"/>
    <w:rsid w:val="00D507B5"/>
    <w:rsid w:val="00D84444"/>
    <w:rsid w:val="00D914B9"/>
    <w:rsid w:val="00D92D05"/>
    <w:rsid w:val="00DA00B4"/>
    <w:rsid w:val="00DA22AF"/>
    <w:rsid w:val="00DA2EEB"/>
    <w:rsid w:val="00DA3ED9"/>
    <w:rsid w:val="00DD2DC4"/>
    <w:rsid w:val="00DD4E31"/>
    <w:rsid w:val="00DD5094"/>
    <w:rsid w:val="00DE0D83"/>
    <w:rsid w:val="00DE1132"/>
    <w:rsid w:val="00E00077"/>
    <w:rsid w:val="00E0738B"/>
    <w:rsid w:val="00E1030F"/>
    <w:rsid w:val="00E140A3"/>
    <w:rsid w:val="00E24107"/>
    <w:rsid w:val="00E303FD"/>
    <w:rsid w:val="00E40C75"/>
    <w:rsid w:val="00E459D3"/>
    <w:rsid w:val="00E54919"/>
    <w:rsid w:val="00E820AC"/>
    <w:rsid w:val="00E83C0D"/>
    <w:rsid w:val="00E9166F"/>
    <w:rsid w:val="00EA4C94"/>
    <w:rsid w:val="00EB56AD"/>
    <w:rsid w:val="00EB5AD9"/>
    <w:rsid w:val="00EC0EA4"/>
    <w:rsid w:val="00EC0FD9"/>
    <w:rsid w:val="00ED6A45"/>
    <w:rsid w:val="00F024D1"/>
    <w:rsid w:val="00F056CD"/>
    <w:rsid w:val="00F472B6"/>
    <w:rsid w:val="00F6323A"/>
    <w:rsid w:val="00F704A2"/>
    <w:rsid w:val="00F73A9F"/>
    <w:rsid w:val="00F917B5"/>
    <w:rsid w:val="00F92FBC"/>
    <w:rsid w:val="00F93742"/>
    <w:rsid w:val="00F9729F"/>
    <w:rsid w:val="00FA09A2"/>
    <w:rsid w:val="00FA32E6"/>
    <w:rsid w:val="00FA3CC3"/>
    <w:rsid w:val="00FB0A8B"/>
    <w:rsid w:val="00FC7E46"/>
    <w:rsid w:val="00FE1533"/>
    <w:rsid w:val="00FE5AFE"/>
    <w:rsid w:val="00FE7CAF"/>
    <w:rsid w:val="00FF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F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0C8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C0C84"/>
  </w:style>
  <w:style w:type="paragraph" w:styleId="a6">
    <w:name w:val="footer"/>
    <w:basedOn w:val="a"/>
    <w:rsid w:val="00D078B2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B50CD4"/>
    <w:rPr>
      <w:color w:val="0000FF"/>
      <w:u w:val="single"/>
    </w:rPr>
  </w:style>
  <w:style w:type="paragraph" w:styleId="a7">
    <w:name w:val="Body Text"/>
    <w:basedOn w:val="a"/>
    <w:link w:val="Char0"/>
    <w:unhideWhenUsed/>
    <w:rsid w:val="004626D5"/>
    <w:pPr>
      <w:bidi/>
      <w:jc w:val="lowKashida"/>
    </w:pPr>
    <w:rPr>
      <w:rFonts w:cs="Simplified Arabic"/>
      <w:b/>
      <w:bCs/>
      <w:sz w:val="20"/>
      <w:szCs w:val="28"/>
    </w:rPr>
  </w:style>
  <w:style w:type="character" w:customStyle="1" w:styleId="Char0">
    <w:name w:val="نص أساسي Char"/>
    <w:basedOn w:val="a0"/>
    <w:link w:val="a7"/>
    <w:rsid w:val="004626D5"/>
    <w:rPr>
      <w:rFonts w:cs="Simplified Arabic"/>
      <w:b/>
      <w:bCs/>
      <w:szCs w:val="28"/>
    </w:rPr>
  </w:style>
  <w:style w:type="table" w:styleId="-2">
    <w:name w:val="Light List Accent 2"/>
    <w:basedOn w:val="a1"/>
    <w:uiPriority w:val="61"/>
    <w:rsid w:val="00BB54F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4">
    <w:name w:val="Light Shading Accent 4"/>
    <w:basedOn w:val="a1"/>
    <w:uiPriority w:val="60"/>
    <w:rsid w:val="005B711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Char">
    <w:name w:val="رأس صفحة Char"/>
    <w:basedOn w:val="a0"/>
    <w:link w:val="a4"/>
    <w:uiPriority w:val="99"/>
    <w:rsid w:val="00671BB9"/>
    <w:rPr>
      <w:sz w:val="24"/>
      <w:szCs w:val="24"/>
    </w:rPr>
  </w:style>
  <w:style w:type="paragraph" w:styleId="a8">
    <w:name w:val="List Paragraph"/>
    <w:basedOn w:val="a"/>
    <w:uiPriority w:val="34"/>
    <w:qFormat/>
    <w:rsid w:val="00C61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305071BCC80EA439187F1E2D8E5EDEC" ma:contentTypeVersion="1" ma:contentTypeDescription="إنشاء مستند جديد." ma:contentTypeScope="" ma:versionID="a0f897735d6a8c5ce7c86e7c284297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9A9BB4-587B-4685-997F-A41204A9A903}"/>
</file>

<file path=customXml/itemProps2.xml><?xml version="1.0" encoding="utf-8"?>
<ds:datastoreItem xmlns:ds="http://schemas.openxmlformats.org/officeDocument/2006/customXml" ds:itemID="{102256E1-26A3-4819-A80E-7CE5756E7760}"/>
</file>

<file path=customXml/itemProps3.xml><?xml version="1.0" encoding="utf-8"?>
<ds:datastoreItem xmlns:ds="http://schemas.openxmlformats.org/officeDocument/2006/customXml" ds:itemID="{26E2A88C-1DE4-4645-AC8A-8855536841E3}"/>
</file>

<file path=customXml/itemProps4.xml><?xml version="1.0" encoding="utf-8"?>
<ds:datastoreItem xmlns:ds="http://schemas.openxmlformats.org/officeDocument/2006/customXml" ds:itemID="{A57790D6-17EA-4537-9470-A3FB60B449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632</Words>
  <Characters>9305</Characters>
  <Application>Microsoft Office Word</Application>
  <DocSecurity>0</DocSecurity>
  <Lines>77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>Hewlett-Packard</Company>
  <LinksUpToDate>false</LinksUpToDate>
  <CharactersWithSpaces>10916</CharactersWithSpaces>
  <SharedDoc>false</SharedDoc>
  <HLinks>
    <vt:vector size="36" baseType="variant">
      <vt:variant>
        <vt:i4>4390986</vt:i4>
      </vt:variant>
      <vt:variant>
        <vt:i4>15</vt:i4>
      </vt:variant>
      <vt:variant>
        <vt:i4>0</vt:i4>
      </vt:variant>
      <vt:variant>
        <vt:i4>5</vt:i4>
      </vt:variant>
      <vt:variant>
        <vt:lpwstr>http://www.alfaseeh.com/vb/index.php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alarabiyah.ws/</vt:lpwstr>
      </vt:variant>
      <vt:variant>
        <vt:lpwstr/>
      </vt:variant>
      <vt:variant>
        <vt:i4>3801125</vt:i4>
      </vt:variant>
      <vt:variant>
        <vt:i4>9</vt:i4>
      </vt:variant>
      <vt:variant>
        <vt:i4>0</vt:i4>
      </vt:variant>
      <vt:variant>
        <vt:i4>5</vt:i4>
      </vt:variant>
      <vt:variant>
        <vt:lpwstr>http://www.alukah.net/</vt:lpwstr>
      </vt:variant>
      <vt:variant>
        <vt:lpwstr/>
      </vt:variant>
      <vt:variant>
        <vt:i4>1769565</vt:i4>
      </vt:variant>
      <vt:variant>
        <vt:i4>6</vt:i4>
      </vt:variant>
      <vt:variant>
        <vt:i4>0</vt:i4>
      </vt:variant>
      <vt:variant>
        <vt:i4>5</vt:i4>
      </vt:variant>
      <vt:variant>
        <vt:lpwstr>http://www.imamu.edu.sa/arabiyah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alwaraq.net/index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al-mostafa.com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SAAD</dc:creator>
  <cp:lastModifiedBy>يوسف</cp:lastModifiedBy>
  <cp:revision>6</cp:revision>
  <cp:lastPrinted>2009-02-23T09:51:00Z</cp:lastPrinted>
  <dcterms:created xsi:type="dcterms:W3CDTF">2009-03-06T02:20:00Z</dcterms:created>
  <dcterms:modified xsi:type="dcterms:W3CDTF">2009-03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5071BCC80EA439187F1E2D8E5EDEC</vt:lpwstr>
  </property>
</Properties>
</file>